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35158" w14:textId="77777777" w:rsidR="00445B5C" w:rsidRPr="00445B5C" w:rsidRDefault="00445B5C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Feladat meghatározása:</w:t>
      </w:r>
    </w:p>
    <w:p w14:paraId="07D47E4E" w14:textId="4C159C13" w:rsidR="00AA369E" w:rsidRPr="003E748C" w:rsidRDefault="00AA369E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es áruház létrehozása az alábbi funkciókkal.: Az oldal látogatásakor, a felhasználók regisztrációt követően tudnak böngészni a termékek között. A felhasználók vásárolni tudnak, amennyiben egyenlegüket feltöltötték az oldalon. A felhasználók megtekinthetik az eddig vásárolt termékek listáját, illetve a </w:t>
      </w:r>
      <w:r w:rsidR="004B45FB">
        <w:rPr>
          <w:rFonts w:ascii="Times New Roman" w:hAnsi="Times New Roman" w:cs="Times New Roman"/>
          <w:sz w:val="24"/>
          <w:szCs w:val="24"/>
        </w:rPr>
        <w:t>főoldalon</w:t>
      </w:r>
      <w:r>
        <w:rPr>
          <w:rFonts w:ascii="Times New Roman" w:hAnsi="Times New Roman" w:cs="Times New Roman"/>
          <w:sz w:val="24"/>
          <w:szCs w:val="24"/>
        </w:rPr>
        <w:t xml:space="preserve"> kategóriánként</w:t>
      </w:r>
      <w:r w:rsidR="004B45F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ontásban 5-5 új terméket is. </w:t>
      </w:r>
      <w:r w:rsidR="00D457B7">
        <w:rPr>
          <w:rFonts w:ascii="Times New Roman" w:hAnsi="Times New Roman" w:cs="Times New Roman"/>
          <w:sz w:val="24"/>
          <w:szCs w:val="24"/>
        </w:rPr>
        <w:t>Továbbá lehetőségük van megtekinteni a termékek adatlapján azt is, hogy akik megvették az adott terméket, milyen további terméket vásároltak még meg.</w:t>
      </w:r>
    </w:p>
    <w:p w14:paraId="7DFE27EF" w14:textId="77777777" w:rsidR="00CB28A0" w:rsidRDefault="00CB28A0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8A0">
        <w:rPr>
          <w:rFonts w:ascii="Times New Roman" w:hAnsi="Times New Roman" w:cs="Times New Roman"/>
          <w:b/>
          <w:sz w:val="24"/>
          <w:szCs w:val="24"/>
          <w:u w:val="single"/>
        </w:rPr>
        <w:t>Követelmény katalógus</w:t>
      </w:r>
    </w:p>
    <w:p w14:paraId="2A38832E" w14:textId="51497055" w:rsidR="00C2573D" w:rsidRPr="003E748C" w:rsidRDefault="00123729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sárlás folyamata a következő kép</w:t>
      </w:r>
      <w:r w:rsidR="0031683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 bonyolódik le. A </w:t>
      </w:r>
      <w:r w:rsidR="004B45FB">
        <w:rPr>
          <w:rFonts w:ascii="Times New Roman" w:hAnsi="Times New Roman" w:cs="Times New Roman"/>
          <w:sz w:val="24"/>
          <w:szCs w:val="24"/>
        </w:rPr>
        <w:t>főoldalon</w:t>
      </w:r>
      <w:r>
        <w:rPr>
          <w:rFonts w:ascii="Times New Roman" w:hAnsi="Times New Roman" w:cs="Times New Roman"/>
          <w:sz w:val="24"/>
          <w:szCs w:val="24"/>
        </w:rPr>
        <w:t xml:space="preserve"> a regisztrált felhasználónk kiválasztja a neki tetsző terméket</w:t>
      </w:r>
      <w:r w:rsidR="004B45FB">
        <w:rPr>
          <w:rFonts w:ascii="Times New Roman" w:hAnsi="Times New Roman" w:cs="Times New Roman"/>
          <w:sz w:val="24"/>
          <w:szCs w:val="24"/>
        </w:rPr>
        <w:t>, majd ezt követően a termék adatlapján meghatározza a vásárolni kívánt darabszámot.</w:t>
      </w:r>
      <w:r>
        <w:rPr>
          <w:rFonts w:ascii="Times New Roman" w:hAnsi="Times New Roman" w:cs="Times New Roman"/>
          <w:sz w:val="24"/>
          <w:szCs w:val="24"/>
        </w:rPr>
        <w:t xml:space="preserve"> Ezután elindítja a vásárlási folyamatot</w:t>
      </w:r>
      <w:r w:rsidR="004B45FB">
        <w:rPr>
          <w:rFonts w:ascii="Times New Roman" w:hAnsi="Times New Roman" w:cs="Times New Roman"/>
          <w:sz w:val="24"/>
          <w:szCs w:val="24"/>
        </w:rPr>
        <w:t xml:space="preserve"> (kosárba teszi a terméket)</w:t>
      </w:r>
      <w:r>
        <w:rPr>
          <w:rFonts w:ascii="Times New Roman" w:hAnsi="Times New Roman" w:cs="Times New Roman"/>
          <w:sz w:val="24"/>
          <w:szCs w:val="24"/>
        </w:rPr>
        <w:t>, majd a rendszer ezt elkezdi feldolgozni.</w:t>
      </w:r>
      <w:r w:rsidR="00333724">
        <w:rPr>
          <w:rFonts w:ascii="Times New Roman" w:hAnsi="Times New Roman" w:cs="Times New Roman"/>
          <w:sz w:val="24"/>
          <w:szCs w:val="24"/>
        </w:rPr>
        <w:t xml:space="preserve"> A rendszer ellenőrzi, hogy van-</w:t>
      </w:r>
      <w:r w:rsidR="007840F7">
        <w:rPr>
          <w:rFonts w:ascii="Times New Roman" w:hAnsi="Times New Roman" w:cs="Times New Roman"/>
          <w:sz w:val="24"/>
          <w:szCs w:val="24"/>
        </w:rPr>
        <w:t>e elég pénz az egyenlegén. A</w:t>
      </w:r>
      <w:r>
        <w:rPr>
          <w:rFonts w:ascii="Times New Roman" w:hAnsi="Times New Roman" w:cs="Times New Roman"/>
          <w:sz w:val="24"/>
          <w:szCs w:val="24"/>
        </w:rPr>
        <w:t>mennyiben nincs, akkor tájékoztatja róla a felhasználót, hogy nincs elegendő egyenlege a tranzakció lebonyolításához. Miután a vásárlás befejeződ</w:t>
      </w:r>
      <w:r w:rsidR="00EB7FF5">
        <w:rPr>
          <w:rFonts w:ascii="Times New Roman" w:hAnsi="Times New Roman" w:cs="Times New Roman"/>
          <w:sz w:val="24"/>
          <w:szCs w:val="24"/>
        </w:rPr>
        <w:t xml:space="preserve">ött a rendszer </w:t>
      </w:r>
      <w:r>
        <w:rPr>
          <w:rFonts w:ascii="Times New Roman" w:hAnsi="Times New Roman" w:cs="Times New Roman"/>
          <w:sz w:val="24"/>
          <w:szCs w:val="24"/>
        </w:rPr>
        <w:t>elk</w:t>
      </w:r>
      <w:r w:rsidR="00D46FDE">
        <w:rPr>
          <w:rFonts w:ascii="Times New Roman" w:hAnsi="Times New Roman" w:cs="Times New Roman"/>
          <w:sz w:val="24"/>
          <w:szCs w:val="24"/>
        </w:rPr>
        <w:t>ezdi ellenőrizni a folyamatokat. Rögzíti</w:t>
      </w:r>
      <w:r>
        <w:rPr>
          <w:rFonts w:ascii="Times New Roman" w:hAnsi="Times New Roman" w:cs="Times New Roman"/>
          <w:sz w:val="24"/>
          <w:szCs w:val="24"/>
        </w:rPr>
        <w:t xml:space="preserve"> a vásárlást a megfelelő adattáblára és elküldi a vásárlás részleteit a kiszállításért felelős részlegnek, valamit automatik</w:t>
      </w:r>
      <w:r w:rsidR="00D46FDE">
        <w:rPr>
          <w:rFonts w:ascii="Times New Roman" w:hAnsi="Times New Roman" w:cs="Times New Roman"/>
          <w:sz w:val="24"/>
          <w:szCs w:val="24"/>
        </w:rPr>
        <w:t xml:space="preserve">usan elkészíti a számlát a </w:t>
      </w:r>
      <w:r>
        <w:rPr>
          <w:rFonts w:ascii="Times New Roman" w:hAnsi="Times New Roman" w:cs="Times New Roman"/>
          <w:sz w:val="24"/>
          <w:szCs w:val="24"/>
        </w:rPr>
        <w:t>vásárló részére. A számlák szintén tárolásra k</w:t>
      </w:r>
      <w:r w:rsidR="00D46FDE">
        <w:rPr>
          <w:rFonts w:ascii="Times New Roman" w:hAnsi="Times New Roman" w:cs="Times New Roman"/>
          <w:sz w:val="24"/>
          <w:szCs w:val="24"/>
        </w:rPr>
        <w:t>erülnek a számlák</w:t>
      </w:r>
      <w:r>
        <w:rPr>
          <w:rFonts w:ascii="Times New Roman" w:hAnsi="Times New Roman" w:cs="Times New Roman"/>
          <w:sz w:val="24"/>
          <w:szCs w:val="24"/>
        </w:rPr>
        <w:t xml:space="preserve"> adattáblába.</w:t>
      </w:r>
      <w:r w:rsidR="00D46FDE">
        <w:rPr>
          <w:rFonts w:ascii="Times New Roman" w:hAnsi="Times New Roman" w:cs="Times New Roman"/>
          <w:sz w:val="24"/>
          <w:szCs w:val="24"/>
        </w:rPr>
        <w:t xml:space="preserve"> </w:t>
      </w:r>
      <w:r w:rsidR="003314C1" w:rsidRPr="003E748C">
        <w:rPr>
          <w:rFonts w:ascii="Times New Roman" w:hAnsi="Times New Roman" w:cs="Times New Roman"/>
          <w:sz w:val="24"/>
          <w:szCs w:val="24"/>
        </w:rPr>
        <w:t>Fontos</w:t>
      </w:r>
      <w:r w:rsidR="006A6124">
        <w:rPr>
          <w:rFonts w:ascii="Times New Roman" w:hAnsi="Times New Roman" w:cs="Times New Roman"/>
          <w:sz w:val="24"/>
          <w:szCs w:val="24"/>
        </w:rPr>
        <w:t>,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hogy az </w:t>
      </w:r>
      <w:r w:rsidR="00D46FDE">
        <w:rPr>
          <w:rFonts w:ascii="Times New Roman" w:hAnsi="Times New Roman" w:cs="Times New Roman"/>
          <w:sz w:val="24"/>
          <w:szCs w:val="24"/>
        </w:rPr>
        <w:t xml:space="preserve">ügyintéző </w:t>
      </w:r>
      <w:r w:rsidR="003314C1" w:rsidRPr="003E748C">
        <w:rPr>
          <w:rFonts w:ascii="Times New Roman" w:hAnsi="Times New Roman" w:cs="Times New Roman"/>
          <w:sz w:val="24"/>
          <w:szCs w:val="24"/>
        </w:rPr>
        <w:t>azt is lássa, milyen állapotban vannak a m</w:t>
      </w:r>
      <w:r w:rsidR="00D46FDE">
        <w:rPr>
          <w:rFonts w:ascii="Times New Roman" w:hAnsi="Times New Roman" w:cs="Times New Roman"/>
          <w:sz w:val="24"/>
          <w:szCs w:val="24"/>
        </w:rPr>
        <w:t>egvásárolt termékek kiszállítás</w:t>
      </w:r>
      <w:r w:rsidR="003314C1" w:rsidRPr="003E748C">
        <w:rPr>
          <w:rFonts w:ascii="Times New Roman" w:hAnsi="Times New Roman" w:cs="Times New Roman"/>
          <w:sz w:val="24"/>
          <w:szCs w:val="24"/>
        </w:rPr>
        <w:t>i határidő szerint csoportosítva</w:t>
      </w:r>
      <w:r w:rsidR="00D46FDE">
        <w:rPr>
          <w:rFonts w:ascii="Times New Roman" w:hAnsi="Times New Roman" w:cs="Times New Roman"/>
          <w:sz w:val="24"/>
          <w:szCs w:val="24"/>
        </w:rPr>
        <w:t>.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</w:t>
      </w:r>
      <w:r w:rsidR="00D46FDE">
        <w:rPr>
          <w:rFonts w:ascii="Times New Roman" w:hAnsi="Times New Roman" w:cs="Times New Roman"/>
          <w:sz w:val="24"/>
          <w:szCs w:val="24"/>
        </w:rPr>
        <w:t>Ez alapján tudja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ütemezni azt, hogy mikor történjenek a kiszállítások. A következő szabályokat kell az</w:t>
      </w:r>
      <w:r w:rsidR="00EF3723">
        <w:rPr>
          <w:rFonts w:ascii="Times New Roman" w:hAnsi="Times New Roman" w:cs="Times New Roman"/>
          <w:sz w:val="24"/>
          <w:szCs w:val="24"/>
        </w:rPr>
        <w:t xml:space="preserve"> adminisztrátornak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betartania a kiszállításoknál: lehetőleg akkorra kell ütemezni a szállítást mikor az adott városba</w:t>
      </w:r>
      <w:r w:rsidR="00EA0BBE">
        <w:rPr>
          <w:rFonts w:ascii="Times New Roman" w:hAnsi="Times New Roman" w:cs="Times New Roman"/>
          <w:sz w:val="24"/>
          <w:szCs w:val="24"/>
        </w:rPr>
        <w:t>n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van másik termék is, persze emiatt nem szegheti meg azt a kikötést, hogy 5 napon belül kell a megvásárolt terméket kiszállítaniuk. </w:t>
      </w:r>
      <w:r w:rsidR="00B00480" w:rsidRPr="003E748C">
        <w:rPr>
          <w:rFonts w:ascii="Times New Roman" w:hAnsi="Times New Roman" w:cs="Times New Roman"/>
          <w:sz w:val="24"/>
          <w:szCs w:val="24"/>
        </w:rPr>
        <w:t>A kiszállítási részleg teljesíti a szállítást az ügyfél részére.</w:t>
      </w:r>
      <w:r w:rsidR="00EF3723">
        <w:rPr>
          <w:rFonts w:ascii="Times New Roman" w:hAnsi="Times New Roman" w:cs="Times New Roman"/>
          <w:sz w:val="24"/>
          <w:szCs w:val="24"/>
        </w:rPr>
        <w:t xml:space="preserve"> </w:t>
      </w:r>
      <w:r w:rsidR="00B00480" w:rsidRPr="003E748C">
        <w:rPr>
          <w:rFonts w:ascii="Times New Roman" w:hAnsi="Times New Roman" w:cs="Times New Roman"/>
          <w:sz w:val="24"/>
          <w:szCs w:val="24"/>
        </w:rPr>
        <w:t xml:space="preserve">Az </w:t>
      </w:r>
      <w:r w:rsidR="00EF3723">
        <w:rPr>
          <w:rFonts w:ascii="Times New Roman" w:hAnsi="Times New Roman" w:cs="Times New Roman"/>
          <w:sz w:val="24"/>
          <w:szCs w:val="24"/>
        </w:rPr>
        <w:t>adminisztrátor</w:t>
      </w:r>
      <w:r w:rsidR="00B00480" w:rsidRPr="003E748C">
        <w:rPr>
          <w:rFonts w:ascii="Times New Roman" w:hAnsi="Times New Roman" w:cs="Times New Roman"/>
          <w:sz w:val="24"/>
          <w:szCs w:val="24"/>
        </w:rPr>
        <w:t xml:space="preserve"> másik feladata a termék adatbázis kezelése, az árukategóriák alakításával és árak megszabásával</w:t>
      </w:r>
      <w:r w:rsidR="003314C1" w:rsidRPr="003E748C">
        <w:rPr>
          <w:rFonts w:ascii="Times New Roman" w:hAnsi="Times New Roman" w:cs="Times New Roman"/>
          <w:sz w:val="24"/>
          <w:szCs w:val="24"/>
        </w:rPr>
        <w:t>.</w:t>
      </w:r>
      <w:r w:rsidR="003314C1" w:rsidRPr="00863F80">
        <w:rPr>
          <w:rFonts w:ascii="Times New Roman" w:hAnsi="Times New Roman" w:cs="Times New Roman"/>
          <w:sz w:val="24"/>
          <w:szCs w:val="24"/>
        </w:rPr>
        <w:t xml:space="preserve"> </w:t>
      </w:r>
      <w:r w:rsidR="00EF3723" w:rsidRPr="00863F80">
        <w:rPr>
          <w:rFonts w:ascii="Times New Roman" w:hAnsi="Times New Roman" w:cs="Times New Roman"/>
          <w:sz w:val="24"/>
          <w:szCs w:val="24"/>
        </w:rPr>
        <w:t xml:space="preserve">Az adminisztrátor jogosultsági körrel rendelkező felhasználónak van csak lehetősége arra, hogy a felhasználói adatbázist is kezelje, így törölni és létrehozni is tud felhasználókat. </w:t>
      </w:r>
      <w:r w:rsidR="00C2573D" w:rsidRPr="003E748C">
        <w:rPr>
          <w:rFonts w:ascii="Times New Roman" w:hAnsi="Times New Roman" w:cs="Times New Roman"/>
          <w:sz w:val="24"/>
          <w:szCs w:val="24"/>
        </w:rPr>
        <w:t>Az adatbázisban az alábbi adatokat kell eltárolni: vásárlók személyes adatai</w:t>
      </w:r>
      <w:r w:rsidR="00EF3723">
        <w:rPr>
          <w:rFonts w:ascii="Times New Roman" w:hAnsi="Times New Roman" w:cs="Times New Roman"/>
          <w:sz w:val="24"/>
          <w:szCs w:val="24"/>
        </w:rPr>
        <w:t xml:space="preserve"> (lakcím, e-mail cím</w:t>
      </w:r>
      <w:r w:rsidR="00694B26">
        <w:rPr>
          <w:rFonts w:ascii="Times New Roman" w:hAnsi="Times New Roman" w:cs="Times New Roman"/>
          <w:sz w:val="24"/>
          <w:szCs w:val="24"/>
        </w:rPr>
        <w:t>,</w:t>
      </w:r>
      <w:r w:rsidR="00EF3723">
        <w:rPr>
          <w:rFonts w:ascii="Times New Roman" w:hAnsi="Times New Roman" w:cs="Times New Roman"/>
          <w:sz w:val="24"/>
          <w:szCs w:val="24"/>
        </w:rPr>
        <w:t xml:space="preserve"> név). A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 vásárlók vásárlási adatai</w:t>
      </w:r>
      <w:r w:rsidR="00694B26">
        <w:rPr>
          <w:rFonts w:ascii="Times New Roman" w:hAnsi="Times New Roman" w:cs="Times New Roman"/>
          <w:sz w:val="24"/>
          <w:szCs w:val="24"/>
        </w:rPr>
        <w:t>: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 mikor melyik </w:t>
      </w:r>
      <w:r w:rsidR="0099237E">
        <w:rPr>
          <w:rFonts w:ascii="Times New Roman" w:hAnsi="Times New Roman" w:cs="Times New Roman"/>
          <w:sz w:val="24"/>
          <w:szCs w:val="24"/>
        </w:rPr>
        <w:t xml:space="preserve">vásárló milyen terméket vett, 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regisztráció, számlainformációk, befizetett összeg. Tárolva lesznek még az egyes termékek és a számlázások adatai </w:t>
      </w:r>
      <w:r w:rsidR="0099237E">
        <w:rPr>
          <w:rFonts w:ascii="Times New Roman" w:hAnsi="Times New Roman" w:cs="Times New Roman"/>
          <w:sz w:val="24"/>
          <w:szCs w:val="24"/>
        </w:rPr>
        <w:t>is.</w:t>
      </w:r>
      <w:r w:rsidR="00C82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D321C" w14:textId="77777777" w:rsidR="00445B5C" w:rsidRDefault="00445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483110" w14:textId="77777777" w:rsidR="00445B5C" w:rsidRDefault="00445B5C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atfolyam diagramm</w:t>
      </w:r>
      <w:r w:rsidR="005F2128">
        <w:rPr>
          <w:rFonts w:ascii="Times New Roman" w:hAnsi="Times New Roman" w:cs="Times New Roman"/>
          <w:b/>
          <w:sz w:val="24"/>
          <w:szCs w:val="24"/>
          <w:u w:val="single"/>
        </w:rPr>
        <w:t xml:space="preserve"> (DFD)</w:t>
      </w: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A8F2B4C" w14:textId="77777777" w:rsidR="00445B5C" w:rsidRPr="005F2128" w:rsidRDefault="00445B5C" w:rsidP="00445B5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DFD 1. szintje</w:t>
      </w:r>
      <w:r w:rsidR="005F2128"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:Internetes Áruház</w:t>
      </w:r>
    </w:p>
    <w:p w14:paraId="717CDF71" w14:textId="77777777" w:rsidR="00445B5C" w:rsidRDefault="007117F2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hu-HU"/>
        </w:rPr>
        <w:drawing>
          <wp:inline distT="0" distB="0" distL="0" distR="0" wp14:anchorId="3F89AA49" wp14:editId="7975AC7F">
            <wp:extent cx="6067425" cy="7772322"/>
            <wp:effectExtent l="0" t="0" r="0" b="0"/>
            <wp:docPr id="2" name="Kép 1" descr="AFD_1_szi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_1_szint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002" cy="77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94F446" w14:textId="77777777" w:rsidR="005F2128" w:rsidRDefault="005F21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36C15F2" w14:textId="7777777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1 felülete:</w:t>
      </w:r>
    </w:p>
    <w:p w14:paraId="3492A9B3" w14:textId="77777777" w:rsidR="005F2128" w:rsidRPr="007117F2" w:rsidRDefault="007117F2" w:rsidP="005F212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F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62E18C6" wp14:editId="41794C88">
            <wp:extent cx="5962650" cy="3962400"/>
            <wp:effectExtent l="19050" t="0" r="0" b="0"/>
            <wp:docPr id="9" name="Kép 8" descr="AFD2_szin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157" cy="39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081F" w14:textId="7777777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nline felület:</w:t>
      </w:r>
    </w:p>
    <w:p w14:paraId="7F959421" w14:textId="77777777" w:rsidR="005F2128" w:rsidRDefault="008613D7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13D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579C6C2" wp14:editId="0BCAFA04">
            <wp:extent cx="5962650" cy="4094616"/>
            <wp:effectExtent l="19050" t="0" r="0" b="0"/>
            <wp:docPr id="10" name="Kép 9" descr="AFD2_szin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0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B465" w14:textId="7777777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2 felülete:</w:t>
      </w:r>
    </w:p>
    <w:p w14:paraId="20F54AA7" w14:textId="7777777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4E61066" wp14:editId="090FBB3A">
            <wp:extent cx="4951562" cy="6106489"/>
            <wp:effectExtent l="19050" t="0" r="1438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2_szint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53" cy="610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B8D6" w14:textId="77777777" w:rsidR="008F2260" w:rsidRDefault="008F226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43E8F795" w14:textId="77777777" w:rsidR="008F2260" w:rsidRDefault="008F2260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B6EE31F" w14:textId="7777777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Raktározás:</w:t>
      </w:r>
    </w:p>
    <w:p w14:paraId="480C0DDA" w14:textId="77777777" w:rsidR="005F2128" w:rsidRDefault="00B17E0C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hu-HU"/>
        </w:rPr>
        <w:drawing>
          <wp:inline distT="0" distB="0" distL="0" distR="0" wp14:anchorId="3B8E4CF4" wp14:editId="5D2AFEE9">
            <wp:extent cx="5760720" cy="3977005"/>
            <wp:effectExtent l="19050" t="0" r="0" b="0"/>
            <wp:docPr id="11" name="Kép 10" descr="AFD2_szint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4C20" w14:textId="77777777" w:rsidR="00B17E0C" w:rsidRDefault="00B17E0C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8118A0" w14:textId="77777777" w:rsidR="003149E6" w:rsidRDefault="003149E6" w:rsidP="003149E6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yedmodell:</w:t>
      </w:r>
    </w:p>
    <w:p w14:paraId="3B9AAA63" w14:textId="77777777" w:rsidR="003E748C" w:rsidRDefault="00413FFB" w:rsidP="003149E6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5821B6B" wp14:editId="7B62AB7D">
            <wp:extent cx="4752975" cy="1533525"/>
            <wp:effectExtent l="19050" t="0" r="9525" b="0"/>
            <wp:docPr id="12" name="Kép 11" descr="egyedmodelld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edmodelldia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5FE6" w14:textId="77777777" w:rsidR="00FB2C03" w:rsidRDefault="00FB2C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F76BC6A" w14:textId="77777777" w:rsidR="00FB2C03" w:rsidRDefault="00FB2C03" w:rsidP="00FB2C03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yed-esemény mátrix:</w:t>
      </w:r>
    </w:p>
    <w:tbl>
      <w:tblPr>
        <w:tblW w:w="9512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561"/>
        <w:gridCol w:w="561"/>
        <w:gridCol w:w="561"/>
        <w:gridCol w:w="612"/>
        <w:gridCol w:w="561"/>
        <w:gridCol w:w="561"/>
        <w:gridCol w:w="561"/>
        <w:gridCol w:w="612"/>
        <w:gridCol w:w="771"/>
        <w:gridCol w:w="771"/>
        <w:gridCol w:w="771"/>
        <w:gridCol w:w="561"/>
      </w:tblGrid>
      <w:tr w:rsidR="00413FFB" w:rsidRPr="00413FFB" w14:paraId="0979BEB0" w14:textId="77777777" w:rsidTr="00413FFB">
        <w:trPr>
          <w:trHeight w:val="3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2721B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Események                                                                                                             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46842A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Regisztráció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4908B0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ó törlése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DF2213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Egyenleg feltöltése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2B2074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emélyes adatok módosítása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88A4B0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 indítása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229D4C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 felvétele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F950A3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 elutasítása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9769DC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i igény továbbítása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C5054D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Új termék felvétele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690F80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ermékadatok módosítása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8461A3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ámla kiállítása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A296A3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Kiszállítás felvétele</w:t>
            </w:r>
          </w:p>
        </w:tc>
      </w:tr>
      <w:tr w:rsidR="00413FFB" w:rsidRPr="00413FFB" w14:paraId="0BA590F4" w14:textId="77777777" w:rsidTr="00413FFB">
        <w:trPr>
          <w:trHeight w:val="2889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26C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</w:t>
            </w: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étrehozás </w:t>
            </w: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</w:t>
            </w: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ódosítás </w:t>
            </w: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</w:t>
            </w: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örlés       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7229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63A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4EC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73E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D97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3F1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356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F81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DA0E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3869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C82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0F8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13FFB" w:rsidRPr="00413FFB" w14:paraId="6B8F9387" w14:textId="77777777" w:rsidTr="00413FFB">
        <w:trPr>
          <w:trHeight w:val="407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8B1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gyedek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241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5B8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F7D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58E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C015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AC8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F0F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D3C2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813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BB65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EAE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931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13FFB" w:rsidRPr="00413FFB" w14:paraId="259137C5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93A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ók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95C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CAB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672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910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31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14C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7A0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2C1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486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F15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FF69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205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14:paraId="49B2F7B1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40B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áml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25C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700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CA3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25D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1607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F1B9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FE5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B83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6F7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4097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B89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93F5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14:paraId="6190BC08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2B6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C9B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327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BF2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EC3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4BF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7B6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FAF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6F1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7B2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710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7FB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B60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14:paraId="1356403B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584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ermék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29D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C28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4E1E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8F6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D063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61F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589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39A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B11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F82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,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072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16D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14:paraId="19F6F21B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DB6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állítá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1D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E2E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E68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9F07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CA5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AD6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E4B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F3B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301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BB9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76C7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869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</w:tr>
      <w:tr w:rsidR="00413FFB" w:rsidRPr="00413FFB" w14:paraId="0E3FBA53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AAB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Online felüle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C4B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81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5E2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DE4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0D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234E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6CEE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E19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624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E9B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88E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8A7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3DDBBE9F" w14:textId="77777777" w:rsidR="00FB2C03" w:rsidRDefault="00FB2C03" w:rsidP="00D707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CA3A4" w14:textId="77777777" w:rsidR="00413FFB" w:rsidRDefault="00413FFB" w:rsidP="00D707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8EA829" w14:textId="77777777" w:rsidR="003E748C" w:rsidRDefault="003E748C" w:rsidP="00D707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sz w:val="24"/>
          <w:szCs w:val="24"/>
          <w:u w:val="single"/>
        </w:rPr>
        <w:t>Relációs adatelemzés</w:t>
      </w:r>
    </w:p>
    <w:p w14:paraId="7CD62813" w14:textId="77777777" w:rsidR="003E748C" w:rsidRPr="003E748C" w:rsidRDefault="003E748C" w:rsidP="00D7072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Top-down:</w:t>
      </w:r>
    </w:p>
    <w:p w14:paraId="3ECC526B" w14:textId="77777777" w:rsidR="003E748C" w:rsidRDefault="00717582" w:rsidP="00D7072E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 wp14:anchorId="1359CF87" wp14:editId="777B1DEB">
            <wp:simplePos x="0" y="0"/>
            <wp:positionH relativeFrom="column">
              <wp:posOffset>-774700</wp:posOffset>
            </wp:positionH>
            <wp:positionV relativeFrom="paragraph">
              <wp:posOffset>603885</wp:posOffset>
            </wp:positionV>
            <wp:extent cx="7336790" cy="3306445"/>
            <wp:effectExtent l="19050" t="0" r="0" b="0"/>
            <wp:wrapSquare wrapText="bothSides"/>
            <wp:docPr id="1" name="Kép 0" descr="E_Kmode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Kmodell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679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48C" w:rsidRPr="003E748C">
        <w:rPr>
          <w:rFonts w:ascii="Times New Roman" w:hAnsi="Times New Roman" w:cs="Times New Roman"/>
          <w:sz w:val="24"/>
          <w:szCs w:val="24"/>
        </w:rPr>
        <w:t>EK-diagram:</w:t>
      </w:r>
      <w:r w:rsidR="003E748C" w:rsidRPr="003E748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3F82B3E7" w14:textId="77777777" w:rsidR="003E748C" w:rsidRDefault="003E748C" w:rsidP="003E748C">
      <w:pPr>
        <w:rPr>
          <w:rFonts w:ascii="Times New Roman" w:hAnsi="Times New Roman" w:cs="Times New Roman"/>
          <w:sz w:val="24"/>
          <w:szCs w:val="24"/>
        </w:rPr>
      </w:pPr>
    </w:p>
    <w:p w14:paraId="143C8760" w14:textId="77777777" w:rsidR="00CB28A0" w:rsidRDefault="00CB28A0" w:rsidP="003E748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223B46" w14:textId="77777777" w:rsidR="004E5077" w:rsidRDefault="003E748C" w:rsidP="003E748C">
      <w:pPr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  <w:u w:val="single"/>
        </w:rPr>
        <w:t>Az E-K diagram leképzése reláció sémákká:</w:t>
      </w:r>
    </w:p>
    <w:p w14:paraId="4948DE9F" w14:textId="77777777" w:rsidR="003E748C" w:rsidRDefault="004E5077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6EE6">
        <w:rPr>
          <w:rFonts w:ascii="Times New Roman" w:hAnsi="Times New Roman" w:cs="Times New Roman"/>
          <w:sz w:val="24"/>
          <w:szCs w:val="24"/>
        </w:rPr>
        <w:t>ásárlók(név</w:t>
      </w:r>
      <w:r w:rsidR="00436EE6" w:rsidRPr="00436EE6">
        <w:rPr>
          <w:rFonts w:ascii="Times New Roman" w:hAnsi="Times New Roman" w:cs="Times New Roman"/>
          <w:sz w:val="24"/>
          <w:szCs w:val="24"/>
          <w:u w:val="single"/>
        </w:rPr>
        <w:t>, e_mail</w:t>
      </w:r>
      <w:r w:rsidR="00436EE6">
        <w:rPr>
          <w:rFonts w:ascii="Times New Roman" w:hAnsi="Times New Roman" w:cs="Times New Roman"/>
          <w:sz w:val="24"/>
          <w:szCs w:val="24"/>
        </w:rPr>
        <w:t>,</w:t>
      </w:r>
      <w:r w:rsidR="00717582">
        <w:rPr>
          <w:rFonts w:ascii="Times New Roman" w:hAnsi="Times New Roman" w:cs="Times New Roman"/>
          <w:sz w:val="24"/>
          <w:szCs w:val="24"/>
        </w:rPr>
        <w:t>jelszó,</w:t>
      </w:r>
      <w:r w:rsidR="00436EE6">
        <w:rPr>
          <w:rFonts w:ascii="Times New Roman" w:hAnsi="Times New Roman" w:cs="Times New Roman"/>
          <w:sz w:val="24"/>
          <w:szCs w:val="24"/>
        </w:rPr>
        <w:t xml:space="preserve"> reg_időpontja, egyenleg, bankszámlaszám, város, utca, házszám, irányítószám)</w:t>
      </w:r>
    </w:p>
    <w:p w14:paraId="0B914CB6" w14:textId="77777777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 w:rsidR="00C243C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243C4">
        <w:rPr>
          <w:rFonts w:ascii="Times New Roman" w:hAnsi="Times New Roman" w:cs="Times New Roman"/>
          <w:sz w:val="24"/>
          <w:szCs w:val="24"/>
        </w:rPr>
        <w:t xml:space="preserve"> határidő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389883" w14:textId="77777777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név,kategória,besz_</w:t>
      </w:r>
      <w:r w:rsidR="00FA248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,elad_ár</w:t>
      </w:r>
      <w:r w:rsidR="00864987">
        <w:rPr>
          <w:rFonts w:ascii="Times New Roman" w:hAnsi="Times New Roman" w:cs="Times New Roman"/>
          <w:sz w:val="24"/>
          <w:szCs w:val="24"/>
        </w:rPr>
        <w:t>,felvétel</w:t>
      </w:r>
      <w:r w:rsidR="00FA248B">
        <w:rPr>
          <w:rFonts w:ascii="Times New Roman" w:hAnsi="Times New Roman" w:cs="Times New Roman"/>
          <w:sz w:val="24"/>
          <w:szCs w:val="24"/>
        </w:rPr>
        <w:t>_dátuma, eladott_mennyisé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3FD4D8" w14:textId="77777777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)</w:t>
      </w:r>
    </w:p>
    <w:p w14:paraId="09D55AF5" w14:textId="77777777" w:rsidR="00B63FED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k(összeg,</w:t>
      </w:r>
      <w:r w:rsidRPr="00C41DB9">
        <w:rPr>
          <w:rFonts w:ascii="Times New Roman" w:hAnsi="Times New Roman" w:cs="Times New Roman"/>
          <w:sz w:val="24"/>
          <w:szCs w:val="24"/>
          <w:u w:val="single"/>
        </w:rPr>
        <w:t>sor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0F1F7A" w14:textId="77777777" w:rsidR="00436EE6" w:rsidRDefault="00236A1E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</w:t>
      </w:r>
      <w:r w:rsidR="00436EE6">
        <w:rPr>
          <w:rFonts w:ascii="Times New Roman" w:hAnsi="Times New Roman" w:cs="Times New Roman"/>
          <w:sz w:val="24"/>
          <w:szCs w:val="24"/>
        </w:rPr>
        <w:t>(</w:t>
      </w:r>
      <w:r w:rsidR="00CE7976">
        <w:rPr>
          <w:rFonts w:ascii="Times New Roman" w:hAnsi="Times New Roman" w:cs="Times New Roman"/>
          <w:sz w:val="24"/>
          <w:szCs w:val="24"/>
        </w:rPr>
        <w:t>ár,mennyiség,dát</w:t>
      </w:r>
      <w:r>
        <w:rPr>
          <w:rFonts w:ascii="Times New Roman" w:hAnsi="Times New Roman" w:cs="Times New Roman"/>
          <w:sz w:val="24"/>
          <w:szCs w:val="24"/>
        </w:rPr>
        <w:t>um</w:t>
      </w:r>
      <w:r w:rsidR="00436EE6">
        <w:rPr>
          <w:rFonts w:ascii="Times New Roman" w:hAnsi="Times New Roman" w:cs="Times New Roman"/>
          <w:sz w:val="24"/>
          <w:szCs w:val="24"/>
        </w:rPr>
        <w:t>)</w:t>
      </w:r>
    </w:p>
    <w:p w14:paraId="3437672F" w14:textId="77777777" w:rsidR="00B417B1" w:rsidRDefault="00B417B1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llítják(számla</w:t>
      </w:r>
      <w:r w:rsidR="00BA61E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kelte)</w:t>
      </w:r>
    </w:p>
    <w:p w14:paraId="4C7E4413" w14:textId="77777777" w:rsidR="00345504" w:rsidRPr="00345504" w:rsidRDefault="003B2C49" w:rsidP="003E748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s</w:t>
      </w:r>
      <w:r w:rsidR="00345504" w:rsidRPr="00345504">
        <w:rPr>
          <w:rFonts w:ascii="Times New Roman" w:hAnsi="Times New Roman" w:cs="Times New Roman"/>
          <w:sz w:val="24"/>
          <w:szCs w:val="24"/>
          <w:u w:val="single"/>
        </w:rPr>
        <w:t>émák összevonása után:</w:t>
      </w:r>
    </w:p>
    <w:p w14:paraId="23066A1D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év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, e_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0463">
        <w:rPr>
          <w:rFonts w:ascii="Times New Roman" w:hAnsi="Times New Roman" w:cs="Times New Roman"/>
          <w:sz w:val="24"/>
          <w:szCs w:val="24"/>
        </w:rPr>
        <w:t xml:space="preserve">jelszó, </w:t>
      </w:r>
      <w:r>
        <w:rPr>
          <w:rFonts w:ascii="Times New Roman" w:hAnsi="Times New Roman" w:cs="Times New Roman"/>
          <w:sz w:val="24"/>
          <w:szCs w:val="24"/>
        </w:rPr>
        <w:t>reg_időpontja, egyenleg, bankszámlaszám, város, utca, házszám, irányítószám)</w:t>
      </w:r>
    </w:p>
    <w:p w14:paraId="4821B2E0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6EE6">
        <w:rPr>
          <w:rFonts w:ascii="Times New Roman" w:hAnsi="Times New Roman" w:cs="Times New Roman"/>
          <w:i/>
          <w:sz w:val="24"/>
          <w:szCs w:val="24"/>
        </w:rPr>
        <w:t>e_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D81B22" w14:textId="77777777" w:rsidR="00DA0F03" w:rsidRDefault="00DA0F03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 (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ásárlás_azonosító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14A57">
        <w:rPr>
          <w:rFonts w:ascii="Times New Roman" w:hAnsi="Times New Roman" w:cs="Times New Roman"/>
          <w:sz w:val="24"/>
          <w:szCs w:val="24"/>
        </w:rPr>
        <w:t xml:space="preserve"> 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termék_kód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r, mennyiség, dátum)</w:t>
      </w:r>
    </w:p>
    <w:p w14:paraId="3095C670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v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ória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z_ár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d_ár</w:t>
      </w:r>
      <w:r w:rsidR="00864987">
        <w:rPr>
          <w:rFonts w:ascii="Times New Roman" w:hAnsi="Times New Roman" w:cs="Times New Roman"/>
          <w:sz w:val="24"/>
          <w:szCs w:val="24"/>
        </w:rPr>
        <w:t>,felvétel</w:t>
      </w:r>
      <w:r w:rsidR="00C01BD4">
        <w:rPr>
          <w:rFonts w:ascii="Times New Roman" w:hAnsi="Times New Roman" w:cs="Times New Roman"/>
          <w:sz w:val="24"/>
          <w:szCs w:val="24"/>
        </w:rPr>
        <w:t>_dátuma, eladott_mennyisé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CEA7D6B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</w:t>
      </w:r>
      <w:r w:rsidR="00C41DB9">
        <w:rPr>
          <w:rFonts w:ascii="Times New Roman" w:hAnsi="Times New Roman" w:cs="Times New Roman"/>
          <w:sz w:val="24"/>
          <w:szCs w:val="24"/>
        </w:rPr>
        <w:t xml:space="preserve">, </w:t>
      </w:r>
      <w:r w:rsidR="00C41DB9"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DA5DB1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 w:rsidRPr="00A00F55">
        <w:rPr>
          <w:rFonts w:ascii="Times New Roman" w:hAnsi="Times New Roman" w:cs="Times New Roman"/>
          <w:i/>
          <w:sz w:val="24"/>
          <w:szCs w:val="24"/>
        </w:rPr>
        <w:t>(</w:t>
      </w:r>
      <w:r w:rsidRPr="00A00F55">
        <w:rPr>
          <w:rFonts w:ascii="Times New Roman" w:hAnsi="Times New Roman" w:cs="Times New Roman"/>
          <w:sz w:val="24"/>
          <w:szCs w:val="24"/>
        </w:rPr>
        <w:t>összeg</w:t>
      </w:r>
      <w:r w:rsidRPr="00A00F55">
        <w:rPr>
          <w:rFonts w:ascii="Times New Roman" w:hAnsi="Times New Roman" w:cs="Times New Roman"/>
          <w:i/>
          <w:sz w:val="24"/>
          <w:szCs w:val="24"/>
        </w:rPr>
        <w:t>,</w:t>
      </w:r>
      <w:r w:rsidR="008C0C02" w:rsidRPr="00A0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0F55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="00C41DB9" w:rsidRPr="00A00F55">
        <w:rPr>
          <w:rFonts w:ascii="Times New Roman" w:hAnsi="Times New Roman" w:cs="Times New Roman"/>
          <w:sz w:val="24"/>
          <w:szCs w:val="24"/>
        </w:rPr>
        <w:t>,</w:t>
      </w:r>
      <w:r w:rsidR="00C41DB9" w:rsidRPr="00A00F55">
        <w:rPr>
          <w:rFonts w:ascii="Times New Roman" w:hAnsi="Times New Roman" w:cs="Times New Roman"/>
          <w:i/>
          <w:sz w:val="24"/>
          <w:szCs w:val="24"/>
        </w:rPr>
        <w:t xml:space="preserve"> vásárlás_azonosító, vásárló_e_mail,</w:t>
      </w:r>
      <w:r w:rsidR="00BA61EB" w:rsidRPr="00A0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1EB" w:rsidRPr="00A00F55">
        <w:rPr>
          <w:rFonts w:ascii="Times New Roman" w:hAnsi="Times New Roman" w:cs="Times New Roman"/>
          <w:sz w:val="24"/>
          <w:szCs w:val="24"/>
        </w:rPr>
        <w:t>számla_</w:t>
      </w:r>
      <w:r w:rsidR="00C41DB9" w:rsidRPr="00A00F55">
        <w:rPr>
          <w:rFonts w:ascii="Times New Roman" w:hAnsi="Times New Roman" w:cs="Times New Roman"/>
          <w:sz w:val="24"/>
          <w:szCs w:val="24"/>
        </w:rPr>
        <w:t>kelte</w:t>
      </w:r>
      <w:r w:rsidRPr="00A00F55">
        <w:rPr>
          <w:rFonts w:ascii="Times New Roman" w:hAnsi="Times New Roman" w:cs="Times New Roman"/>
          <w:i/>
          <w:sz w:val="24"/>
          <w:szCs w:val="24"/>
        </w:rPr>
        <w:t>)</w:t>
      </w:r>
    </w:p>
    <w:p w14:paraId="364937D4" w14:textId="77777777" w:rsidR="00345504" w:rsidRDefault="003B2C49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27512">
        <w:rPr>
          <w:rFonts w:ascii="Times New Roman" w:hAnsi="Times New Roman" w:cs="Times New Roman"/>
          <w:sz w:val="24"/>
          <w:szCs w:val="24"/>
        </w:rPr>
        <w:t>sémák</w:t>
      </w:r>
      <w:r>
        <w:rPr>
          <w:rFonts w:ascii="Times New Roman" w:hAnsi="Times New Roman" w:cs="Times New Roman"/>
          <w:sz w:val="24"/>
          <w:szCs w:val="24"/>
        </w:rPr>
        <w:t xml:space="preserve"> 1 NF-ben van</w:t>
      </w:r>
      <w:r w:rsidR="00C27512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, mert nincs összetett attribútum (lakcím már fel van bontva: város utca házszám irányítószám ),és többértékű attribútum sem. </w:t>
      </w:r>
    </w:p>
    <w:p w14:paraId="31EF8267" w14:textId="77777777" w:rsidR="00146F33" w:rsidRDefault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éma nincs </w:t>
      </w:r>
      <w:r w:rsidR="00C27512">
        <w:rPr>
          <w:rFonts w:ascii="Times New Roman" w:hAnsi="Times New Roman" w:cs="Times New Roman"/>
          <w:sz w:val="24"/>
          <w:szCs w:val="24"/>
        </w:rPr>
        <w:t xml:space="preserve"> 2 NF-b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7512">
        <w:rPr>
          <w:rFonts w:ascii="Times New Roman" w:hAnsi="Times New Roman" w:cs="Times New Roman"/>
          <w:sz w:val="24"/>
          <w:szCs w:val="24"/>
        </w:rPr>
        <w:t xml:space="preserve">  mert </w:t>
      </w:r>
      <w:r>
        <w:rPr>
          <w:rFonts w:ascii="Times New Roman" w:hAnsi="Times New Roman" w:cs="Times New Roman"/>
          <w:sz w:val="24"/>
          <w:szCs w:val="24"/>
        </w:rPr>
        <w:t>a vásárlók táblában egy városnak több irányítószáma is lehet, így azt az irányítószám mentén fel kell bontani:</w:t>
      </w:r>
    </w:p>
    <w:p w14:paraId="4C6A80B6" w14:textId="77777777" w:rsidR="00146F33" w:rsidRDefault="00146F33" w:rsidP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(név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, e_mail</w:t>
      </w:r>
      <w:r>
        <w:rPr>
          <w:rFonts w:ascii="Times New Roman" w:hAnsi="Times New Roman" w:cs="Times New Roman"/>
          <w:sz w:val="24"/>
          <w:szCs w:val="24"/>
        </w:rPr>
        <w:t xml:space="preserve">,jelszó, reg_időpontja, egyenleg, bankszámlaszám, utca, házszám, </w:t>
      </w:r>
      <w:r w:rsidRPr="00146F33">
        <w:rPr>
          <w:rFonts w:ascii="Times New Roman" w:hAnsi="Times New Roman" w:cs="Times New Roman"/>
          <w:i/>
          <w:sz w:val="24"/>
          <w:szCs w:val="24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D8910C" w14:textId="77777777" w:rsidR="00146F33" w:rsidRDefault="00146F33" w:rsidP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ok (</w:t>
      </w:r>
      <w:r w:rsidRPr="00AC200C">
        <w:rPr>
          <w:rFonts w:ascii="Times New Roman" w:hAnsi="Times New Roman" w:cs="Times New Roman"/>
          <w:sz w:val="24"/>
          <w:szCs w:val="24"/>
          <w:u w:val="single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, város)</w:t>
      </w:r>
    </w:p>
    <w:p w14:paraId="0B41456A" w14:textId="77777777" w:rsidR="00D259F1" w:rsidRDefault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etve a Vásárol tábla is kettes normál formában van, mivel a vásárlás_azonosító és a termék_kód kulcsok soronként együtt sose azonosak így egyértelműen meghatározzák a sorokat. Mivel a többi táblában csak egy kulcs érték szerepel így azok </w:t>
      </w:r>
      <w:r w:rsidR="005E15F5">
        <w:rPr>
          <w:rFonts w:ascii="Times New Roman" w:hAnsi="Times New Roman" w:cs="Times New Roman"/>
          <w:sz w:val="24"/>
          <w:szCs w:val="24"/>
        </w:rPr>
        <w:t>2 NF-ben vannak.</w:t>
      </w:r>
      <w:r w:rsidR="00D259F1">
        <w:rPr>
          <w:rFonts w:ascii="Times New Roman" w:hAnsi="Times New Roman" w:cs="Times New Roman"/>
          <w:sz w:val="24"/>
          <w:szCs w:val="24"/>
        </w:rPr>
        <w:t xml:space="preserve"> A Vásárlások táblára pedig azért volt külön szükség, mert egy vásárlás_azonosítóhoz több termék is tartozhat.</w:t>
      </w:r>
    </w:p>
    <w:p w14:paraId="6210B4FE" w14:textId="77777777" w:rsidR="006D799B" w:rsidRDefault="00804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émák 3 NF-ben vannak, ugyan a Vásárol táblában az ár csak a termék kódtól függ, de ha később módosításra kerülne a termék ára, akkor itt nyílván lesz tartva az a tényleges ár, amin a vásárlónak eladtuk.</w:t>
      </w:r>
    </w:p>
    <w:p w14:paraId="35FC6B09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(név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, e_mail</w:t>
      </w:r>
      <w:r>
        <w:rPr>
          <w:rFonts w:ascii="Times New Roman" w:hAnsi="Times New Roman" w:cs="Times New Roman"/>
          <w:sz w:val="24"/>
          <w:szCs w:val="24"/>
        </w:rPr>
        <w:t xml:space="preserve">,jelszó, reg_időpontja, egyenleg, bankszámlaszám, utca, házszám, </w:t>
      </w:r>
      <w:r w:rsidRPr="00146F33">
        <w:rPr>
          <w:rFonts w:ascii="Times New Roman" w:hAnsi="Times New Roman" w:cs="Times New Roman"/>
          <w:i/>
          <w:sz w:val="24"/>
          <w:szCs w:val="24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A30E4A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ok (</w:t>
      </w:r>
      <w:r w:rsidRPr="00AC200C">
        <w:rPr>
          <w:rFonts w:ascii="Times New Roman" w:hAnsi="Times New Roman" w:cs="Times New Roman"/>
          <w:sz w:val="24"/>
          <w:szCs w:val="24"/>
          <w:u w:val="single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, város)</w:t>
      </w:r>
    </w:p>
    <w:p w14:paraId="1D67F471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6EE6">
        <w:rPr>
          <w:rFonts w:ascii="Times New Roman" w:hAnsi="Times New Roman" w:cs="Times New Roman"/>
          <w:i/>
          <w:sz w:val="24"/>
          <w:szCs w:val="24"/>
        </w:rPr>
        <w:t>e_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19586F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 (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ásárlás_azonosító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termék_kód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r, mennyiség, dátum)</w:t>
      </w:r>
    </w:p>
    <w:p w14:paraId="3F627BCE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 név, kategória, besz_ár, elad_ár,felvétel_dátuma, eladott_mennyiség)</w:t>
      </w:r>
    </w:p>
    <w:p w14:paraId="403473BD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 xml:space="preserve">, esedékesség, elküldve, </w:t>
      </w:r>
      <w:r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48F4B3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lák </w:t>
      </w:r>
      <w:r w:rsidRPr="00A00F55">
        <w:rPr>
          <w:rFonts w:ascii="Times New Roman" w:hAnsi="Times New Roman" w:cs="Times New Roman"/>
          <w:i/>
          <w:sz w:val="24"/>
          <w:szCs w:val="24"/>
        </w:rPr>
        <w:t>(</w:t>
      </w:r>
      <w:r w:rsidRPr="00A00F55">
        <w:rPr>
          <w:rFonts w:ascii="Times New Roman" w:hAnsi="Times New Roman" w:cs="Times New Roman"/>
          <w:sz w:val="24"/>
          <w:szCs w:val="24"/>
        </w:rPr>
        <w:t>összeg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00F55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Pr="00A00F55">
        <w:rPr>
          <w:rFonts w:ascii="Times New Roman" w:hAnsi="Times New Roman" w:cs="Times New Roman"/>
          <w:sz w:val="24"/>
          <w:szCs w:val="24"/>
        </w:rPr>
        <w:t>,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 vásárlás_azonosító, vásárló_e_mail, </w:t>
      </w:r>
      <w:r w:rsidRPr="00A00F55">
        <w:rPr>
          <w:rFonts w:ascii="Times New Roman" w:hAnsi="Times New Roman" w:cs="Times New Roman"/>
          <w:sz w:val="24"/>
          <w:szCs w:val="24"/>
        </w:rPr>
        <w:t>számla_kelte</w:t>
      </w:r>
      <w:r w:rsidRPr="00A00F55">
        <w:rPr>
          <w:rFonts w:ascii="Times New Roman" w:hAnsi="Times New Roman" w:cs="Times New Roman"/>
          <w:i/>
          <w:sz w:val="24"/>
          <w:szCs w:val="24"/>
        </w:rPr>
        <w:t>)</w:t>
      </w:r>
    </w:p>
    <w:p w14:paraId="04E0451B" w14:textId="77777777" w:rsidR="00BC281C" w:rsidRPr="003E748C" w:rsidRDefault="00BC281C" w:rsidP="00BC281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ottom-up</w:t>
      </w:r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2AC7DAA0" w14:textId="77777777" w:rsidR="006D799B" w:rsidRDefault="00F34D87" w:rsidP="00864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(vásárló_név, vásárló_e_mail, vásárló_reg_időpontja, vásárló_egyenleg, vásárló_lakcím, vásárló_bankszámlaszám, vásárl</w:t>
      </w:r>
      <w:r w:rsidR="00426396">
        <w:rPr>
          <w:rFonts w:ascii="Times New Roman" w:hAnsi="Times New Roman" w:cs="Times New Roman"/>
          <w:sz w:val="24"/>
          <w:szCs w:val="24"/>
        </w:rPr>
        <w:t>ás_azonosító, vásárlás_dátuma</w:t>
      </w:r>
      <w:r>
        <w:rPr>
          <w:rFonts w:ascii="Times New Roman" w:hAnsi="Times New Roman" w:cs="Times New Roman"/>
          <w:sz w:val="24"/>
          <w:szCs w:val="24"/>
        </w:rPr>
        <w:t>, vásárolt_mennyiség,</w:t>
      </w:r>
      <w:r w:rsidR="00426396">
        <w:rPr>
          <w:rFonts w:ascii="Times New Roman" w:hAnsi="Times New Roman" w:cs="Times New Roman"/>
          <w:sz w:val="24"/>
          <w:szCs w:val="24"/>
        </w:rPr>
        <w:t xml:space="preserve"> vásárlási_ár,</w:t>
      </w:r>
      <w:r>
        <w:rPr>
          <w:rFonts w:ascii="Times New Roman" w:hAnsi="Times New Roman" w:cs="Times New Roman"/>
          <w:sz w:val="24"/>
          <w:szCs w:val="24"/>
        </w:rPr>
        <w:t xml:space="preserve"> termék_kód, termék_név, termék_kategória, besz_ár,elad_ár,</w:t>
      </w:r>
      <w:r w:rsidR="00864987">
        <w:rPr>
          <w:rFonts w:ascii="Times New Roman" w:hAnsi="Times New Roman" w:cs="Times New Roman"/>
          <w:sz w:val="24"/>
          <w:szCs w:val="24"/>
        </w:rPr>
        <w:t xml:space="preserve"> felvétel</w:t>
      </w:r>
      <w:r w:rsidR="00426396">
        <w:rPr>
          <w:rFonts w:ascii="Times New Roman" w:hAnsi="Times New Roman" w:cs="Times New Roman"/>
          <w:sz w:val="24"/>
          <w:szCs w:val="24"/>
        </w:rPr>
        <w:t>_dátuma</w:t>
      </w:r>
      <w:r w:rsidR="00864987">
        <w:rPr>
          <w:rFonts w:ascii="Times New Roman" w:hAnsi="Times New Roman" w:cs="Times New Roman"/>
          <w:sz w:val="24"/>
          <w:szCs w:val="24"/>
        </w:rPr>
        <w:t>,</w:t>
      </w:r>
      <w:r w:rsidR="00D93CA9">
        <w:rPr>
          <w:rFonts w:ascii="Times New Roman" w:hAnsi="Times New Roman" w:cs="Times New Roman"/>
          <w:sz w:val="24"/>
          <w:szCs w:val="24"/>
        </w:rPr>
        <w:t xml:space="preserve"> eladott_mennyiség,</w:t>
      </w:r>
      <w:r>
        <w:rPr>
          <w:rFonts w:ascii="Times New Roman" w:hAnsi="Times New Roman" w:cs="Times New Roman"/>
          <w:sz w:val="24"/>
          <w:szCs w:val="24"/>
        </w:rPr>
        <w:t xml:space="preserve"> szállítás_azonosító, szállítás_esedékessége, szállítás_elküldve, számla_összeg, számla_sorszám, számla_kelte)</w:t>
      </w:r>
    </w:p>
    <w:p w14:paraId="501B0058" w14:textId="77777777" w:rsidR="006D799B" w:rsidRDefault="006D7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E9101A" w14:textId="77777777" w:rsidR="00BC281C" w:rsidRDefault="00BC281C" w:rsidP="008649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9102" w14:textId="77777777" w:rsidR="00F34D87" w:rsidRDefault="00F34D87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A96D23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70B75AD" w14:textId="77777777" w:rsidR="00292F8A" w:rsidRDefault="009B1FB0" w:rsidP="00F34D87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4937C33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6.8pt;margin-top:-37.35pt;width:179.8pt;height:452.85pt;z-index:251662336;mso-width-percent:400;mso-height-percent:200;mso-width-percent:400;mso-height-percent:200;mso-width-relative:margin;mso-height-relative:margin">
            <v:textbox style="mso-next-textbox:#_x0000_s1029;mso-fit-shape-to-text:t">
              <w:txbxContent>
                <w:p w14:paraId="3E7BCA3D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14:paraId="2E0A6240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név</w:t>
                  </w:r>
                </w:p>
                <w:p w14:paraId="5F67EDCA" w14:textId="77777777" w:rsidR="007F2D35" w:rsidRPr="0091604F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14:paraId="311A5598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reg_időpontja</w:t>
                  </w:r>
                </w:p>
                <w:p w14:paraId="5A5281AF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gyenleg</w:t>
                  </w:r>
                </w:p>
                <w:p w14:paraId="2A45EBC5" w14:textId="77777777"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utca</w:t>
                  </w:r>
                </w:p>
                <w:p w14:paraId="5772AC32" w14:textId="77777777"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házszám</w:t>
                  </w:r>
                </w:p>
                <w:p w14:paraId="6544ECE1" w14:textId="77777777"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irányítószám</w:t>
                  </w:r>
                </w:p>
                <w:p w14:paraId="2040511A" w14:textId="77777777" w:rsidR="007F2D35" w:rsidRPr="00F34D87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ros</w:t>
                  </w:r>
                </w:p>
                <w:p w14:paraId="5E74125C" w14:textId="77777777"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bankszámlaszám</w:t>
                  </w:r>
                </w:p>
                <w:p w14:paraId="25F12AF1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ások</w:t>
                  </w:r>
                </w:p>
                <w:p w14:paraId="30091906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ás_azonosító</w:t>
                  </w:r>
                </w:p>
                <w:p w14:paraId="6811BADE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időpontja</w:t>
                  </w:r>
                </w:p>
                <w:p w14:paraId="0B3ABFA0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_mennyiség</w:t>
                  </w:r>
                </w:p>
                <w:p w14:paraId="67D622F5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termék_kód</w:t>
                  </w:r>
                </w:p>
                <w:p w14:paraId="1D07F5EF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  <w:p w14:paraId="55729F00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rmékek</w:t>
                  </w:r>
                </w:p>
                <w:p w14:paraId="294AA04A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termék_kód</w:t>
                  </w:r>
                </w:p>
                <w:p w14:paraId="2EF3EFD4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név</w:t>
                  </w:r>
                </w:p>
                <w:p w14:paraId="5F4473A7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kategória</w:t>
                  </w:r>
                </w:p>
                <w:p w14:paraId="6015AD20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_ár</w:t>
                  </w:r>
                </w:p>
                <w:p w14:paraId="3A9F8E33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_ár</w:t>
                  </w:r>
                </w:p>
                <w:p w14:paraId="161F11BF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</w:t>
                  </w:r>
                </w:p>
                <w:p w14:paraId="40F89059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llítások</w:t>
                  </w:r>
                </w:p>
                <w:p w14:paraId="1AC67682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llítás_azonosító</w:t>
                  </w:r>
                </w:p>
                <w:p w14:paraId="4ABD1A57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sedékessége</w:t>
                  </w:r>
                </w:p>
                <w:p w14:paraId="53A84F86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lküldve</w:t>
                  </w:r>
                </w:p>
                <w:p w14:paraId="7AFFB24D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14:paraId="3E682005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mlák</w:t>
                  </w:r>
                </w:p>
                <w:p w14:paraId="3BA136F5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összeg</w:t>
                  </w:r>
                </w:p>
                <w:p w14:paraId="32C6385C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mla_sorszám</w:t>
                  </w:r>
                </w:p>
                <w:p w14:paraId="796CF5B7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kelte</w:t>
                  </w:r>
                </w:p>
                <w:p w14:paraId="641B5494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14:paraId="0788AF93" w14:textId="77777777" w:rsidR="007F2D35" w:rsidRDefault="007F2D35" w:rsidP="00292F8A">
                  <w:pPr>
                    <w:spacing w:after="0"/>
                    <w:ind w:firstLine="708"/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4C4E5A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7B4834B2">
          <v:shape id="_x0000_s1028" type="#_x0000_t202" style="position:absolute;margin-left:144.2pt;margin-top:-38.15pt;width:179.8pt;height:398.95pt;z-index:251661312;mso-width-percent:400;mso-height-percent:200;mso-width-percent:400;mso-height-percent:200;mso-width-relative:margin;mso-height-relative:margin">
            <v:textbox style="mso-next-textbox:#_x0000_s1028;mso-fit-shape-to-text:t">
              <w:txbxContent>
                <w:p w14:paraId="02C72418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14:paraId="2CC06EF5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név</w:t>
                  </w:r>
                </w:p>
                <w:p w14:paraId="6D6D765C" w14:textId="77777777"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14:paraId="1B629199" w14:textId="77777777" w:rsidR="007F2D35" w:rsidRPr="003B77AD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j</w:t>
                  </w:r>
                  <w:r w:rsidRPr="003B77AD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szó</w:t>
                  </w:r>
                </w:p>
                <w:p w14:paraId="2F785CE5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reg_időpontja</w:t>
                  </w:r>
                </w:p>
                <w:p w14:paraId="37908D84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gyenleg</w:t>
                  </w:r>
                </w:p>
                <w:p w14:paraId="3F91D001" w14:textId="77777777"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lakcím</w:t>
                  </w:r>
                </w:p>
                <w:p w14:paraId="57E5820A" w14:textId="77777777"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utca</w:t>
                  </w:r>
                </w:p>
                <w:p w14:paraId="1ABAA502" w14:textId="77777777"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házszám</w:t>
                  </w:r>
                </w:p>
                <w:p w14:paraId="0558FC5F" w14:textId="77777777"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irányítószám</w:t>
                  </w:r>
                </w:p>
                <w:p w14:paraId="41D6764B" w14:textId="77777777" w:rsidR="007F2D35" w:rsidRPr="00F34D87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ros</w:t>
                  </w:r>
                </w:p>
                <w:p w14:paraId="5B84F469" w14:textId="77777777"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bankszámlaszám</w:t>
                  </w:r>
                </w:p>
                <w:p w14:paraId="16A13FD5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ások</w:t>
                  </w:r>
                </w:p>
                <w:p w14:paraId="431A8022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ás_azonosító</w:t>
                  </w:r>
                </w:p>
                <w:p w14:paraId="6AB26334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időpontja</w:t>
                  </w:r>
                </w:p>
                <w:p w14:paraId="5894AD56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dátuma</w:t>
                  </w:r>
                </w:p>
                <w:p w14:paraId="5ACAA836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_mennyiség</w:t>
                  </w:r>
                </w:p>
                <w:p w14:paraId="2BA41601" w14:textId="77777777" w:rsidR="008C0952" w:rsidRDefault="008C0952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i_ár</w:t>
                  </w:r>
                </w:p>
                <w:p w14:paraId="50ECFDE7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rmékek</w:t>
                  </w:r>
                </w:p>
                <w:p w14:paraId="2ED56315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termék_kód</w:t>
                  </w:r>
                </w:p>
                <w:p w14:paraId="4B46E024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név</w:t>
                  </w:r>
                </w:p>
                <w:p w14:paraId="791191CD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kategória</w:t>
                  </w:r>
                </w:p>
                <w:p w14:paraId="321365AD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_ár</w:t>
                  </w:r>
                </w:p>
                <w:p w14:paraId="2D306F99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_ár</w:t>
                  </w:r>
                </w:p>
                <w:p w14:paraId="3635FA94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</w:t>
                  </w:r>
                </w:p>
                <w:p w14:paraId="4FDAC9DE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llítások</w:t>
                  </w:r>
                </w:p>
                <w:p w14:paraId="177F3C24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llítás_azonosító</w:t>
                  </w:r>
                </w:p>
                <w:p w14:paraId="0732F98A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sedékessége</w:t>
                  </w:r>
                </w:p>
                <w:p w14:paraId="499BC90C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lküldve</w:t>
                  </w:r>
                </w:p>
                <w:p w14:paraId="787CA7C0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mlák</w:t>
                  </w:r>
                </w:p>
                <w:p w14:paraId="613C5B25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összeg</w:t>
                  </w:r>
                </w:p>
                <w:p w14:paraId="638197F2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mla_sorszám</w:t>
                  </w:r>
                </w:p>
                <w:p w14:paraId="7DAF0244" w14:textId="77777777" w:rsidR="007F2D35" w:rsidRDefault="007F2D35" w:rsidP="0091604F">
                  <w:pPr>
                    <w:spacing w:after="0"/>
                    <w:ind w:left="708"/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kelte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0"/>
          <w:szCs w:val="20"/>
        </w:rPr>
        <w:pict w14:anchorId="1C1A8135">
          <v:shape id="_x0000_s1027" type="#_x0000_t202" style="position:absolute;margin-left:-29.95pt;margin-top:-38.6pt;width:160.45pt;height:291.1pt;z-index:251660288;mso-height-percent:200;mso-height-percent:200;mso-width-relative:margin;mso-height-relative:margin">
            <v:textbox style="mso-next-textbox:#_x0000_s1027;mso-fit-shape-to-text:t">
              <w:txbxContent>
                <w:p w14:paraId="43C9E199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14:paraId="32E088FE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név</w:t>
                  </w:r>
                </w:p>
                <w:p w14:paraId="6AF44D04" w14:textId="77777777"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14:paraId="393B7D00" w14:textId="77777777" w:rsidR="007F2D35" w:rsidRPr="00D93CA9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 jelszó</w:t>
                  </w:r>
                </w:p>
                <w:p w14:paraId="3A374E3B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reg_időpontja</w:t>
                  </w:r>
                </w:p>
                <w:p w14:paraId="76C0F01E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gyenleg</w:t>
                  </w:r>
                </w:p>
                <w:p w14:paraId="62C8A210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lakcím</w:t>
                  </w:r>
                </w:p>
                <w:p w14:paraId="45FE20B2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bankszámlaszám</w:t>
                  </w:r>
                </w:p>
                <w:p w14:paraId="4139212F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14:paraId="47BADDB8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</w: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dátuma</w:t>
                  </w:r>
                </w:p>
                <w:p w14:paraId="66D8A6EB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_mennyiség</w:t>
                  </w:r>
                </w:p>
                <w:p w14:paraId="208885BA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i_ár</w:t>
                  </w:r>
                </w:p>
                <w:p w14:paraId="307EE9D1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kód</w:t>
                  </w:r>
                </w:p>
                <w:p w14:paraId="0FDCC814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név</w:t>
                  </w:r>
                </w:p>
                <w:p w14:paraId="23F44FE1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kategória</w:t>
                  </w:r>
                </w:p>
                <w:p w14:paraId="6EA92F72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_ár</w:t>
                  </w:r>
                </w:p>
                <w:p w14:paraId="6B8E17E8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_ár</w:t>
                  </w:r>
                </w:p>
                <w:p w14:paraId="453803E9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_dátuma</w:t>
                  </w:r>
                </w:p>
                <w:p w14:paraId="10FAD964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ott_mennyiség</w:t>
                  </w:r>
                </w:p>
                <w:p w14:paraId="02727958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azonosító</w:t>
                  </w:r>
                </w:p>
                <w:p w14:paraId="7CA5D84B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sedékessége</w:t>
                  </w:r>
                </w:p>
                <w:p w14:paraId="01679F5A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lküldve</w:t>
                  </w:r>
                </w:p>
                <w:p w14:paraId="7F58EBAD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összeg</w:t>
                  </w:r>
                </w:p>
                <w:p w14:paraId="11563D98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sorszám</w:t>
                  </w:r>
                </w:p>
                <w:p w14:paraId="3485A4E5" w14:textId="77777777" w:rsidR="007F2D35" w:rsidRDefault="007F2D35" w:rsidP="0091604F">
                  <w:pPr>
                    <w:spacing w:after="0"/>
                    <w:ind w:left="708"/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kelte</w:t>
                  </w:r>
                </w:p>
              </w:txbxContent>
            </v:textbox>
          </v:shape>
        </w:pict>
      </w:r>
    </w:p>
    <w:p w14:paraId="6DAE44B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18E01C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FE73A96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74BF59A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6BDFD26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497BF2B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C8D90F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6DFE297E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A8AAC9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50C6417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7689F86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3BC910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413851F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7BE69AC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8CBA332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1740A14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25784B7B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12F47EFC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8B8401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F7FBB8C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24ADA1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C9DF508" w14:textId="77777777" w:rsidR="00D12B79" w:rsidRDefault="009B1FB0" w:rsidP="00B07076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3FDBA180">
          <v:shape id="Szövegdoboz 2" o:spid="_x0000_s1033" type="#_x0000_t202" style="position:absolute;margin-left:-14.05pt;margin-top:54.05pt;width:120.4pt;height:1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14:paraId="3CD11BE2" w14:textId="77777777" w:rsidR="007F2D35" w:rsidRDefault="007F2D35" w:rsidP="00932E78">
                  <w:pPr>
                    <w:jc w:val="center"/>
                  </w:pPr>
                  <w:r>
                    <w:t>Normalizálatlan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67CF7DC5">
          <v:shape id="_x0000_s1034" type="#_x0000_t202" style="position:absolute;margin-left:167.85pt;margin-top:100.55pt;width:120.4pt;height:18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14:paraId="2F9906EC" w14:textId="77777777" w:rsidR="007F2D35" w:rsidRDefault="007F2D35" w:rsidP="00932E78">
                  <w:pPr>
                    <w:jc w:val="center"/>
                  </w:pPr>
                  <w:r>
                    <w:t>Normalizálatlan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1E18D957">
          <v:shape id="_x0000_s1035" type="#_x0000_t202" style="position:absolute;margin-left:354.6pt;margin-top:142.95pt;width:120.4pt;height:18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14:paraId="76A6A719" w14:textId="77777777" w:rsidR="007F2D35" w:rsidRDefault="007F2D35" w:rsidP="00932E78">
                  <w:pPr>
                    <w:jc w:val="center"/>
                  </w:pPr>
                  <w:r>
                    <w:t>1 NF és 2 NF</w:t>
                  </w:r>
                </w:p>
              </w:txbxContent>
            </v:textbox>
          </v:shape>
        </w:pict>
      </w:r>
      <w:r w:rsidR="00292F8A">
        <w:rPr>
          <w:rFonts w:asciiTheme="majorHAnsi" w:hAnsiTheme="majorHAnsi" w:cs="Times New Roman"/>
          <w:sz w:val="20"/>
          <w:szCs w:val="20"/>
        </w:rPr>
        <w:br w:type="page"/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3A56B23A">
          <v:shape id="_x0000_s1036" type="#_x0000_t202" style="position:absolute;margin-left:23.8pt;margin-top:568.3pt;width:120.4pt;height:18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14:paraId="34E54423" w14:textId="77777777" w:rsidR="007F2D35" w:rsidRDefault="007F2D35" w:rsidP="00932E78">
                  <w:pPr>
                    <w:jc w:val="center"/>
                  </w:pPr>
                  <w:r>
                    <w:t>3 NF</w:t>
                  </w:r>
                </w:p>
              </w:txbxContent>
            </v:textbox>
          </v:shape>
        </w:pict>
      </w:r>
    </w:p>
    <w:p w14:paraId="62CE08B9" w14:textId="77777777" w:rsidR="00D12B79" w:rsidRPr="00D12B79" w:rsidRDefault="009B1FB0" w:rsidP="00D12B79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2B0029D2">
          <v:shape id="_x0000_s1030" type="#_x0000_t202" style="position:absolute;margin-left:-16.6pt;margin-top:-18.55pt;width:180.45pt;height:547.25pt;z-index:251663360;mso-width-percent:400;mso-height-percent:200;mso-width-percent:400;mso-height-percent:200;mso-width-relative:margin;mso-height-relative:margin">
            <v:textbox style="mso-next-textbox:#_x0000_s1030;mso-fit-shape-to-text:t">
              <w:txbxContent>
                <w:p w14:paraId="24BDD4D1" w14:textId="77777777"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14:paraId="219A110C" w14:textId="77777777" w:rsidR="007F2D35" w:rsidRPr="00F34D87" w:rsidRDefault="007F2D35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név</w:t>
                  </w:r>
                </w:p>
                <w:p w14:paraId="2E8CB8E6" w14:textId="77777777" w:rsidR="007F2D35" w:rsidRPr="0091604F" w:rsidRDefault="007F2D35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694B26"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14:paraId="679E2A97" w14:textId="77777777" w:rsidR="007F2D35" w:rsidRPr="00F34D87" w:rsidRDefault="007F2D35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reg_időpontja</w:t>
                  </w:r>
                </w:p>
                <w:p w14:paraId="39D4D74B" w14:textId="77777777" w:rsidR="007F2D35" w:rsidRDefault="007F2D35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gyenleg</w:t>
                  </w:r>
                </w:p>
                <w:p w14:paraId="35543C6D" w14:textId="77777777" w:rsidR="007F2D35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9237E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Lakcímek</w:t>
                  </w:r>
                </w:p>
                <w:p w14:paraId="7B9EF5D0" w14:textId="77777777" w:rsidR="007F2D35" w:rsidRPr="00C70608" w:rsidRDefault="007F2D35" w:rsidP="00C70608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ab/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14:paraId="1C493310" w14:textId="77777777" w:rsidR="007F2D35" w:rsidRDefault="007F2D35" w:rsidP="0099237E">
                  <w:pPr>
                    <w:spacing w:after="0"/>
                    <w:ind w:firstLine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utca</w:t>
                  </w:r>
                </w:p>
                <w:p w14:paraId="3F38A216" w14:textId="77777777" w:rsidR="007F2D35" w:rsidRDefault="007F2D35" w:rsidP="00292F8A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házszám</w:t>
                  </w:r>
                </w:p>
                <w:p w14:paraId="7AAF0573" w14:textId="77777777" w:rsidR="007F2D35" w:rsidRDefault="007F2D35" w:rsidP="0099237E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irányítószám</w:t>
                  </w:r>
                </w:p>
                <w:p w14:paraId="2770F65A" w14:textId="77777777" w:rsidR="007F2D35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9237E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Irányítószámok</w:t>
                  </w:r>
                </w:p>
                <w:p w14:paraId="33A7B1FD" w14:textId="77777777" w:rsidR="007F2D35" w:rsidRPr="00C256D7" w:rsidRDefault="007F2D35" w:rsidP="00C70608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C70608"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 w:rsidRPr="00C256D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ros</w:t>
                  </w:r>
                </w:p>
                <w:p w14:paraId="436401D7" w14:textId="77777777" w:rsidR="007F2D35" w:rsidRPr="00C256D7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 w:rsidRPr="00C256D7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irányítószám</w:t>
                  </w:r>
                </w:p>
                <w:p w14:paraId="6EA76128" w14:textId="77777777" w:rsidR="007F2D35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Bankszámlák</w:t>
                  </w:r>
                </w:p>
                <w:p w14:paraId="26472362" w14:textId="77777777" w:rsidR="007F2D35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ab/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14:paraId="12253727" w14:textId="77777777" w:rsidR="007F2D35" w:rsidRPr="0099237E" w:rsidRDefault="007F2D35" w:rsidP="0099237E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ab/>
                  </w: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bankszámlaszám</w:t>
                  </w:r>
                </w:p>
                <w:p w14:paraId="38C190C3" w14:textId="77777777"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ások</w:t>
                  </w:r>
                </w:p>
                <w:p w14:paraId="74DB4827" w14:textId="77777777"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ás_azonosító</w:t>
                  </w:r>
                </w:p>
                <w:p w14:paraId="1B6BECAB" w14:textId="77777777"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időpontja</w:t>
                  </w:r>
                </w:p>
                <w:p w14:paraId="16631033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_mennyiség</w:t>
                  </w:r>
                </w:p>
                <w:p w14:paraId="71713137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termék_kód</w:t>
                  </w:r>
                </w:p>
                <w:p w14:paraId="1E7A1021" w14:textId="77777777"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  <w:p w14:paraId="4BC99349" w14:textId="77777777"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rmékek</w:t>
                  </w:r>
                </w:p>
                <w:p w14:paraId="0F24346F" w14:textId="77777777"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termék_kód</w:t>
                  </w:r>
                </w:p>
                <w:p w14:paraId="7AFC42CA" w14:textId="77777777"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név</w:t>
                  </w:r>
                </w:p>
                <w:p w14:paraId="3A9B2FA0" w14:textId="77777777"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kategória</w:t>
                  </w:r>
                </w:p>
                <w:p w14:paraId="6E7EEADC" w14:textId="77777777"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_ár</w:t>
                  </w:r>
                </w:p>
                <w:p w14:paraId="1604DCAE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_ár</w:t>
                  </w:r>
                </w:p>
                <w:p w14:paraId="5392C245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</w:t>
                  </w:r>
                </w:p>
                <w:p w14:paraId="4033C0B6" w14:textId="77777777"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llítások</w:t>
                  </w:r>
                </w:p>
                <w:p w14:paraId="1C74D252" w14:textId="77777777"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llítás_azonosító</w:t>
                  </w:r>
                </w:p>
                <w:p w14:paraId="48B56336" w14:textId="77777777"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sedékessége</w:t>
                  </w:r>
                </w:p>
                <w:p w14:paraId="71ABFD22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lküldve</w:t>
                  </w:r>
                </w:p>
                <w:p w14:paraId="6E1AFE7B" w14:textId="77777777"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14:paraId="1CA19BB6" w14:textId="77777777"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mlák</w:t>
                  </w:r>
                </w:p>
                <w:p w14:paraId="7EDF65A9" w14:textId="77777777"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összeg</w:t>
                  </w:r>
                </w:p>
                <w:p w14:paraId="5B4C0EB6" w14:textId="77777777"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mla_sorszám</w:t>
                  </w:r>
                </w:p>
                <w:p w14:paraId="0FDD41F3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kelte</w:t>
                  </w:r>
                </w:p>
                <w:p w14:paraId="3637B4FC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14:paraId="1226F9BF" w14:textId="77777777" w:rsidR="007F2D35" w:rsidRDefault="007F2D35" w:rsidP="00292F8A">
                  <w:pPr>
                    <w:spacing w:after="0"/>
                    <w:ind w:firstLine="708"/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4C4E5A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</w:txbxContent>
            </v:textbox>
          </v:shape>
        </w:pict>
      </w:r>
    </w:p>
    <w:p w14:paraId="153192BA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29D6A42A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2A64BABF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55D02E8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0C45701A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EEA459F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C7DDD18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397D6FB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31F3F49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0CBC722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4A3479B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16FEE0A6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4AFD03E4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78B1585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DC58B65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E819A19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4D01AD50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462B632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9F477B9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2A1F30F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9F67424" w14:textId="77777777" w:rsidR="00413235" w:rsidRPr="00D12B79" w:rsidRDefault="00413235" w:rsidP="00D12B79">
      <w:pPr>
        <w:rPr>
          <w:rFonts w:asciiTheme="majorHAnsi" w:hAnsiTheme="majorHAnsi" w:cs="Times New Roman"/>
          <w:sz w:val="20"/>
          <w:szCs w:val="20"/>
        </w:rPr>
      </w:pPr>
    </w:p>
    <w:p w14:paraId="7ED28648" w14:textId="77777777" w:rsidR="00D12B79" w:rsidRDefault="009B1FB0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40513375">
          <v:shape id="_x0000_s1038" type="#_x0000_t202" style="position:absolute;margin-left:12pt;margin-top:28.65pt;width:120.4pt;height:18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14:paraId="6A4989C1" w14:textId="77777777" w:rsidR="007F2D35" w:rsidRDefault="007F2D35" w:rsidP="00413235">
                  <w:pPr>
                    <w:jc w:val="center"/>
                  </w:pPr>
                  <w:r>
                    <w:t>3 NF</w:t>
                  </w:r>
                </w:p>
              </w:txbxContent>
            </v:textbox>
          </v:shape>
        </w:pict>
      </w:r>
      <w:r w:rsidR="00D12B79">
        <w:rPr>
          <w:rFonts w:asciiTheme="majorHAnsi" w:hAnsiTheme="majorHAnsi" w:cs="Times New Roman"/>
          <w:sz w:val="20"/>
          <w:szCs w:val="20"/>
        </w:rPr>
        <w:br w:type="page"/>
      </w:r>
    </w:p>
    <w:p w14:paraId="6D766613" w14:textId="77777777" w:rsidR="00292F8A" w:rsidRPr="008F2260" w:rsidRDefault="00D12B79" w:rsidP="00D12B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260">
        <w:rPr>
          <w:rFonts w:ascii="Times New Roman" w:hAnsi="Times New Roman" w:cs="Times New Roman"/>
          <w:b/>
          <w:sz w:val="24"/>
          <w:szCs w:val="24"/>
          <w:u w:val="single"/>
        </w:rPr>
        <w:t>Táblatervek:</w:t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680"/>
      </w:tblGrid>
      <w:tr w:rsidR="00EA0D5C" w:rsidRPr="00EA0D5C" w14:paraId="2241E9BD" w14:textId="77777777" w:rsidTr="00EA0D5C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36D2B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ásárló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EBBC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4DC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0D15BFAD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B0BE7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87CE0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0CF77A26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neve.</w:t>
            </w:r>
          </w:p>
        </w:tc>
      </w:tr>
      <w:tr w:rsidR="00EA0D5C" w:rsidRPr="00EA0D5C" w14:paraId="3F2B21CF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670859" w14:textId="77777777" w:rsidR="00EA0D5C" w:rsidRPr="00EA0D5C" w:rsidRDefault="00EA0D5C" w:rsidP="0090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B7F02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08526B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ulcs.</w:t>
            </w:r>
          </w:p>
        </w:tc>
      </w:tr>
      <w:tr w:rsidR="00EA0D5C" w:rsidRPr="00EA0D5C" w14:paraId="17566202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BCC841" w14:textId="77777777"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_idopont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5B5F73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11697FB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regisztrációjának időpontja.</w:t>
            </w:r>
          </w:p>
        </w:tc>
      </w:tr>
      <w:tr w:rsidR="00EA0D5C" w:rsidRPr="00EA0D5C" w14:paraId="7CF78256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AB33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nleg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A35F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1A2B2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gyenlege.</w:t>
            </w:r>
          </w:p>
        </w:tc>
      </w:tr>
      <w:tr w:rsidR="00EA0D5C" w:rsidRPr="00EA0D5C" w14:paraId="0867864A" w14:textId="77777777" w:rsidTr="003C0BCB">
        <w:trPr>
          <w:trHeight w:val="37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501C8C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akcímek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63F1B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F3CBE9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243DBB1D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76E9F" w14:textId="77777777"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7B83E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F80335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  <w:r w:rsidR="00CB28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kulcs</w:t>
            </w:r>
          </w:p>
        </w:tc>
      </w:tr>
      <w:tr w:rsidR="00EA0D5C" w:rsidRPr="00EA0D5C" w14:paraId="787E8842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4017C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c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DD421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B3DAF6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utca amelyben a vásárló lakik.</w:t>
            </w:r>
          </w:p>
        </w:tc>
      </w:tr>
      <w:tr w:rsidR="00EA0D5C" w:rsidRPr="00EA0D5C" w14:paraId="4BBC03D4" w14:textId="77777777" w:rsidTr="00EA0D5C">
        <w:trPr>
          <w:trHeight w:val="5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3E52A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zszam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F48756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DF8C57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házszáma.</w:t>
            </w:r>
          </w:p>
        </w:tc>
      </w:tr>
      <w:tr w:rsidR="00EA0D5C" w:rsidRPr="00EA0D5C" w14:paraId="2033C6ED" w14:textId="77777777" w:rsidTr="003C0BCB">
        <w:trPr>
          <w:trHeight w:val="11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BAC45" w14:textId="77777777" w:rsidR="00EA0D5C" w:rsidRPr="00EA0D5C" w:rsidRDefault="0059577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4C9" w14:textId="77777777" w:rsidR="00EA0D5C" w:rsidRPr="00EA0D5C" w:rsidRDefault="00FD01B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C5912D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</w:t>
            </w:r>
            <w:r w:rsidR="00FD01B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rányítószáma,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elyben a vásárló lakik, külső kulcs, az irányítószámok tábla kulcsára hivatkozik.</w:t>
            </w:r>
          </w:p>
        </w:tc>
      </w:tr>
      <w:tr w:rsidR="00AE3B79" w:rsidRPr="00EA0D5C" w14:paraId="2113F6F5" w14:textId="77777777" w:rsidTr="003C0BCB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633442" w14:textId="77777777" w:rsidR="00AE3B79" w:rsidRPr="00EA0D5C" w:rsidRDefault="002E72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rányítószám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D8B0B9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100A703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E3B79" w:rsidRPr="00EA0D5C" w14:paraId="18F78A35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F5D8D1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o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8B8C2A" w14:textId="77777777"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B8CF09C" w14:textId="77777777"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áros, amely az irányítószámhoz tartozik.</w:t>
            </w:r>
          </w:p>
        </w:tc>
      </w:tr>
      <w:tr w:rsidR="00AE3B79" w:rsidRPr="00EA0D5C" w14:paraId="626F35E1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7DDEB4" w14:textId="77777777" w:rsidR="00AE3B79" w:rsidRPr="00EA0D5C" w:rsidRDefault="005957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9C38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BD701DC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 irányítószáma, kulcs.</w:t>
            </w:r>
          </w:p>
        </w:tc>
      </w:tr>
      <w:tr w:rsidR="006D53FF" w:rsidRPr="00EA0D5C" w14:paraId="3079DCF4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</w:tcPr>
          <w:p w14:paraId="5F72D439" w14:textId="77777777" w:rsidR="006D53FF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448697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EC40AD" w14:textId="77777777" w:rsidR="006D53FF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ye amelyhez a város tartozik.</w:t>
            </w:r>
          </w:p>
        </w:tc>
      </w:tr>
      <w:tr w:rsidR="006D53FF" w:rsidRPr="00EA0D5C" w14:paraId="0EAFFBEF" w14:textId="77777777" w:rsidTr="003C0BCB">
        <w:trPr>
          <w:trHeight w:val="45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1E47A5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nkszámlák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AF57F5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3CE5C19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53FF" w:rsidRPr="00EA0D5C" w14:paraId="081E5318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60B2EE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BD034A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36341BE1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6D53FF" w:rsidRPr="00EA0D5C" w14:paraId="0D65451C" w14:textId="77777777" w:rsidTr="003C0BCB">
        <w:trPr>
          <w:trHeight w:val="1221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676B8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kszamlaszam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0C3" w14:textId="77777777" w:rsidR="006D53FF" w:rsidRPr="00EA0D5C" w:rsidRDefault="006C5D04" w:rsidP="006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28C59FD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bankszámlaszáma.</w:t>
            </w:r>
          </w:p>
        </w:tc>
      </w:tr>
    </w:tbl>
    <w:p w14:paraId="011902F1" w14:textId="77777777" w:rsidR="003C0BCB" w:rsidRDefault="003C0BCB"/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680"/>
      </w:tblGrid>
      <w:tr w:rsidR="00EA0D5C" w:rsidRPr="00EA0D5C" w14:paraId="09743AF4" w14:textId="77777777" w:rsidTr="003C0BCB">
        <w:trPr>
          <w:trHeight w:val="56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927AC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ásárláso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994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C11299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6931265A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065A9D" w14:textId="77777777"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CF06CF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1A4521D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ulcs.</w:t>
            </w:r>
          </w:p>
        </w:tc>
      </w:tr>
      <w:tr w:rsidR="00EA0D5C" w:rsidRPr="00EA0D5C" w14:paraId="6AB50740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99295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opont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D3652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3DCDA7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időpontja.</w:t>
            </w:r>
          </w:p>
        </w:tc>
      </w:tr>
      <w:tr w:rsidR="00EA0D5C" w:rsidRPr="00EA0D5C" w14:paraId="0331AECD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E4192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nnyise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A61DD9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9D3F38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mennyiség.</w:t>
            </w:r>
          </w:p>
        </w:tc>
      </w:tr>
      <w:tr w:rsidR="00EA0D5C" w:rsidRPr="00EA0D5C" w14:paraId="50C45A32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0BA98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ek_ko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730BE3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4E9BF9A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termék kódja, külső kulcs, ami a termék tábla kulcsára hivatkozik.</w:t>
            </w:r>
          </w:p>
        </w:tc>
      </w:tr>
      <w:tr w:rsidR="00EA0D5C" w:rsidRPr="00EA0D5C" w14:paraId="40D0C039" w14:textId="77777777" w:rsidTr="00EA0D5C">
        <w:trPr>
          <w:trHeight w:val="63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51FA9" w14:textId="77777777"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C54A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128AF0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EA0D5C" w:rsidRPr="00EA0D5C" w14:paraId="7DEAFC65" w14:textId="77777777" w:rsidTr="003C0BCB">
        <w:trPr>
          <w:trHeight w:val="9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6B109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vétel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42E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3993E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felvételének időpontja az adatbázisba, aztáltal tudjuk majd eldönteni melyek az új termékek</w:t>
            </w:r>
          </w:p>
        </w:tc>
      </w:tr>
      <w:tr w:rsidR="00EA0D5C" w:rsidRPr="00EA0D5C" w14:paraId="73FE1D3C" w14:textId="77777777" w:rsidTr="003C0BCB">
        <w:trPr>
          <w:trHeight w:val="43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E1B0D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mékek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4A159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2A90B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6A283500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B46A73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64AE1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B77B35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ódja, kulcs.</w:t>
            </w:r>
          </w:p>
        </w:tc>
      </w:tr>
      <w:tr w:rsidR="00EA0D5C" w:rsidRPr="00EA0D5C" w14:paraId="4C742672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861F7D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72B3C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2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A66FFE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neve.</w:t>
            </w:r>
          </w:p>
        </w:tc>
      </w:tr>
      <w:tr w:rsidR="00EA0D5C" w:rsidRPr="00EA0D5C" w14:paraId="352572A5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F3C1F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egor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65502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2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31C03106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ategóriája.</w:t>
            </w:r>
          </w:p>
        </w:tc>
      </w:tr>
      <w:tr w:rsidR="00EA0D5C" w:rsidRPr="00EA0D5C" w14:paraId="1DB430D7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ABF80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sz_ar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565D48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4459D6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beszerzési ára.</w:t>
            </w:r>
          </w:p>
        </w:tc>
      </w:tr>
      <w:tr w:rsidR="00EA0D5C" w:rsidRPr="00EA0D5C" w14:paraId="7AACCE01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2795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ad_ar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175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68AC7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eladási ára.</w:t>
            </w:r>
          </w:p>
        </w:tc>
      </w:tr>
    </w:tbl>
    <w:p w14:paraId="526803E8" w14:textId="77777777" w:rsidR="00C256D7" w:rsidRDefault="00C256D7">
      <w:r>
        <w:br w:type="page"/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680"/>
      </w:tblGrid>
      <w:tr w:rsidR="00EA0D5C" w:rsidRPr="00EA0D5C" w14:paraId="3D569A71" w14:textId="77777777" w:rsidTr="00C256D7">
        <w:trPr>
          <w:trHeight w:val="39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ACBB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állításo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50E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869031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7A9398B9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6FB772" w14:textId="77777777" w:rsidR="00EA0D5C" w:rsidRPr="00EA0D5C" w:rsidRDefault="00182E0E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DD5473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BFD96E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azonosítója, kulcs.</w:t>
            </w:r>
          </w:p>
        </w:tc>
      </w:tr>
      <w:tr w:rsidR="00EA0D5C" w:rsidRPr="00EA0D5C" w14:paraId="61D4D5F1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56EC0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edekesse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9243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13DEB51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esedékessége. (Vásárlás időpontja utáni 5. nap)</w:t>
            </w:r>
          </w:p>
        </w:tc>
      </w:tr>
      <w:tr w:rsidR="00EA0D5C" w:rsidRPr="00EA0D5C" w14:paraId="00BD7FB7" w14:textId="77777777" w:rsidTr="003C0BCB">
        <w:trPr>
          <w:trHeight w:val="97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0620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kuldve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9552" w14:textId="77777777" w:rsidR="00EA0D5C" w:rsidRPr="00EA0D5C" w:rsidRDefault="003904B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(1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D93234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állapota, elküldték-e már a termék(ek)et.</w:t>
            </w:r>
          </w:p>
        </w:tc>
      </w:tr>
      <w:tr w:rsidR="00EA0D5C" w:rsidRPr="00EA0D5C" w14:paraId="637D91D5" w14:textId="77777777" w:rsidTr="003C0BCB">
        <w:trPr>
          <w:trHeight w:val="694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D93AF1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_azonosito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F084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D35C97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ülső kulcs, mely a vásárlás tábla kulcsára hivatkozik.</w:t>
            </w:r>
          </w:p>
        </w:tc>
      </w:tr>
      <w:tr w:rsidR="003C0BCB" w:rsidRPr="003C0BCB" w14:paraId="7CF10C88" w14:textId="77777777" w:rsidTr="003C0BCB">
        <w:trPr>
          <w:trHeight w:val="40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508D27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ámlá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0190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FFCB67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C0BCB" w:rsidRPr="003C0BCB" w14:paraId="3B1CF3D3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7AAFAC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sze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B23379" w14:textId="77777777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E6D8891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összege áfával növelve.</w:t>
            </w:r>
          </w:p>
        </w:tc>
      </w:tr>
      <w:tr w:rsidR="003C0BCB" w:rsidRPr="003C0BCB" w14:paraId="3E35FBA9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C2B4A0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rzsam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984933" w14:textId="77777777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53CF2A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sorszáma, kulcs.</w:t>
            </w:r>
          </w:p>
        </w:tc>
      </w:tr>
      <w:tr w:rsidR="003C0BCB" w:rsidRPr="003C0BCB" w14:paraId="4F6D2318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045A23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02BF1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669AF0B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kiállításának dátuma.</w:t>
            </w:r>
          </w:p>
        </w:tc>
      </w:tr>
      <w:tr w:rsidR="003C0BCB" w:rsidRPr="003C0BCB" w14:paraId="4F0B588E" w14:textId="77777777" w:rsidTr="003C0BCB">
        <w:trPr>
          <w:trHeight w:val="81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8315A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_azonosit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BA172B" w14:textId="77777777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417C5C7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ához kapcsolódó vásárlás azonosítója, külső kulcs, a vásárlás tábla kulcsára hivatkozik.</w:t>
            </w:r>
          </w:p>
        </w:tc>
      </w:tr>
      <w:tr w:rsidR="003C0BCB" w:rsidRPr="003C0BCB" w14:paraId="109A2A37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5123C5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_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D5EA6D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498F115E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</w:tbl>
    <w:p w14:paraId="055240B9" w14:textId="77777777" w:rsidR="00D12B79" w:rsidRPr="00D12B79" w:rsidRDefault="00D12B79" w:rsidP="00D12B79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sectPr w:rsidR="00D12B79" w:rsidRPr="00D12B79" w:rsidSect="00553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527"/>
    <w:multiLevelType w:val="hybridMultilevel"/>
    <w:tmpl w:val="E71CA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D7072E"/>
    <w:rsid w:val="0000217B"/>
    <w:rsid w:val="00062C55"/>
    <w:rsid w:val="000F2D81"/>
    <w:rsid w:val="00123729"/>
    <w:rsid w:val="00146F33"/>
    <w:rsid w:val="00182E0E"/>
    <w:rsid w:val="001D2341"/>
    <w:rsid w:val="001E0224"/>
    <w:rsid w:val="00233DF4"/>
    <w:rsid w:val="00236A1E"/>
    <w:rsid w:val="00261B3E"/>
    <w:rsid w:val="00292F8A"/>
    <w:rsid w:val="002C3891"/>
    <w:rsid w:val="002E7276"/>
    <w:rsid w:val="003149E6"/>
    <w:rsid w:val="00316832"/>
    <w:rsid w:val="00325132"/>
    <w:rsid w:val="003314C1"/>
    <w:rsid w:val="00333724"/>
    <w:rsid w:val="00337A79"/>
    <w:rsid w:val="00345504"/>
    <w:rsid w:val="00353589"/>
    <w:rsid w:val="00355664"/>
    <w:rsid w:val="003904B6"/>
    <w:rsid w:val="00394B4A"/>
    <w:rsid w:val="003A29B1"/>
    <w:rsid w:val="003B2C49"/>
    <w:rsid w:val="003B77AD"/>
    <w:rsid w:val="003C0BCB"/>
    <w:rsid w:val="003E748C"/>
    <w:rsid w:val="00413235"/>
    <w:rsid w:val="00413FFB"/>
    <w:rsid w:val="00426396"/>
    <w:rsid w:val="00436EE6"/>
    <w:rsid w:val="00445B5C"/>
    <w:rsid w:val="004B45FB"/>
    <w:rsid w:val="004C4E5A"/>
    <w:rsid w:val="004E5077"/>
    <w:rsid w:val="005037A0"/>
    <w:rsid w:val="0055150D"/>
    <w:rsid w:val="005534D9"/>
    <w:rsid w:val="00595776"/>
    <w:rsid w:val="005E15F5"/>
    <w:rsid w:val="005F2128"/>
    <w:rsid w:val="006041BF"/>
    <w:rsid w:val="00614A57"/>
    <w:rsid w:val="00694B26"/>
    <w:rsid w:val="006A6124"/>
    <w:rsid w:val="006C5D04"/>
    <w:rsid w:val="006D53FF"/>
    <w:rsid w:val="006D799B"/>
    <w:rsid w:val="007117F2"/>
    <w:rsid w:val="00717582"/>
    <w:rsid w:val="00720AC0"/>
    <w:rsid w:val="00747B44"/>
    <w:rsid w:val="0076734C"/>
    <w:rsid w:val="007840F7"/>
    <w:rsid w:val="007C582F"/>
    <w:rsid w:val="007F0046"/>
    <w:rsid w:val="007F2D35"/>
    <w:rsid w:val="00804901"/>
    <w:rsid w:val="008613D7"/>
    <w:rsid w:val="00863F80"/>
    <w:rsid w:val="00864987"/>
    <w:rsid w:val="00872FDD"/>
    <w:rsid w:val="0089693D"/>
    <w:rsid w:val="008C0952"/>
    <w:rsid w:val="008C0C02"/>
    <w:rsid w:val="008F2260"/>
    <w:rsid w:val="009022E1"/>
    <w:rsid w:val="0091604F"/>
    <w:rsid w:val="00932E78"/>
    <w:rsid w:val="00981814"/>
    <w:rsid w:val="0099237E"/>
    <w:rsid w:val="009A672F"/>
    <w:rsid w:val="009B114B"/>
    <w:rsid w:val="009B1FB0"/>
    <w:rsid w:val="009B7287"/>
    <w:rsid w:val="009F0E9A"/>
    <w:rsid w:val="00A00F55"/>
    <w:rsid w:val="00A07BED"/>
    <w:rsid w:val="00A636B0"/>
    <w:rsid w:val="00AA369E"/>
    <w:rsid w:val="00AC200C"/>
    <w:rsid w:val="00AE3B79"/>
    <w:rsid w:val="00B00480"/>
    <w:rsid w:val="00B07076"/>
    <w:rsid w:val="00B17E0C"/>
    <w:rsid w:val="00B25741"/>
    <w:rsid w:val="00B417B1"/>
    <w:rsid w:val="00B63FED"/>
    <w:rsid w:val="00BA3FBB"/>
    <w:rsid w:val="00BA61EB"/>
    <w:rsid w:val="00BB0202"/>
    <w:rsid w:val="00BB0463"/>
    <w:rsid w:val="00BC281C"/>
    <w:rsid w:val="00BF355A"/>
    <w:rsid w:val="00C01BD4"/>
    <w:rsid w:val="00C1214E"/>
    <w:rsid w:val="00C243C4"/>
    <w:rsid w:val="00C256D7"/>
    <w:rsid w:val="00C2573D"/>
    <w:rsid w:val="00C27512"/>
    <w:rsid w:val="00C41DB9"/>
    <w:rsid w:val="00C70608"/>
    <w:rsid w:val="00C821AA"/>
    <w:rsid w:val="00C92FC8"/>
    <w:rsid w:val="00CB1D46"/>
    <w:rsid w:val="00CB28A0"/>
    <w:rsid w:val="00CE7976"/>
    <w:rsid w:val="00D12B79"/>
    <w:rsid w:val="00D23296"/>
    <w:rsid w:val="00D259F1"/>
    <w:rsid w:val="00D457B7"/>
    <w:rsid w:val="00D46FDE"/>
    <w:rsid w:val="00D507F4"/>
    <w:rsid w:val="00D7072E"/>
    <w:rsid w:val="00D81B64"/>
    <w:rsid w:val="00D93CA9"/>
    <w:rsid w:val="00DA0F03"/>
    <w:rsid w:val="00DA30DB"/>
    <w:rsid w:val="00E261BB"/>
    <w:rsid w:val="00E312F7"/>
    <w:rsid w:val="00E61641"/>
    <w:rsid w:val="00EA0BBE"/>
    <w:rsid w:val="00EA0D5C"/>
    <w:rsid w:val="00EB7FF5"/>
    <w:rsid w:val="00ED096C"/>
    <w:rsid w:val="00EF3723"/>
    <w:rsid w:val="00EF71E2"/>
    <w:rsid w:val="00F072A0"/>
    <w:rsid w:val="00F32CE9"/>
    <w:rsid w:val="00F34D87"/>
    <w:rsid w:val="00F47A87"/>
    <w:rsid w:val="00F6453D"/>
    <w:rsid w:val="00FA248B"/>
    <w:rsid w:val="00FB2C03"/>
    <w:rsid w:val="00FD01BC"/>
    <w:rsid w:val="00FD2C2F"/>
    <w:rsid w:val="00F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8395B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34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E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4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45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7279-E7D0-437A-B02E-1046524F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082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</dc:creator>
  <cp:lastModifiedBy>Lőkös Gábor</cp:lastModifiedBy>
  <cp:revision>38</cp:revision>
  <cp:lastPrinted>2015-03-22T15:03:00Z</cp:lastPrinted>
  <dcterms:created xsi:type="dcterms:W3CDTF">2015-04-26T12:59:00Z</dcterms:created>
  <dcterms:modified xsi:type="dcterms:W3CDTF">2016-03-17T13:31:00Z</dcterms:modified>
</cp:coreProperties>
</file>